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80"/>
        <w:gridCol w:w="3815"/>
        <w:gridCol w:w="992"/>
        <w:gridCol w:w="2681"/>
        <w:gridCol w:w="1288"/>
        <w:gridCol w:w="2406"/>
        <w:gridCol w:w="1698"/>
      </w:tblGrid>
      <w:tr w:rsidR="0011237D" w14:paraId="66242A0A" w14:textId="77777777" w:rsidTr="00D300F8">
        <w:trPr>
          <w:trHeight w:val="637"/>
        </w:trPr>
        <w:tc>
          <w:tcPr>
            <w:tcW w:w="0" w:type="auto"/>
            <w:shd w:val="clear" w:color="auto" w:fill="7030A0"/>
            <w:vAlign w:val="center"/>
          </w:tcPr>
          <w:p w14:paraId="21F9BC26" w14:textId="006B8029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اليوم</w:t>
            </w:r>
          </w:p>
        </w:tc>
        <w:tc>
          <w:tcPr>
            <w:tcW w:w="3815" w:type="dxa"/>
            <w:shd w:val="clear" w:color="auto" w:fill="7030A0"/>
            <w:vAlign w:val="center"/>
          </w:tcPr>
          <w:p w14:paraId="04B3B9E7" w14:textId="77777777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ضوعات </w:t>
            </w:r>
            <w:r w:rsidRPr="0011237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رئيسة</w:t>
            </w: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والفرعية للبرنامج</w:t>
            </w:r>
          </w:p>
        </w:tc>
        <w:tc>
          <w:tcPr>
            <w:tcW w:w="992" w:type="dxa"/>
            <w:shd w:val="clear" w:color="auto" w:fill="7030A0"/>
            <w:vAlign w:val="center"/>
          </w:tcPr>
          <w:p w14:paraId="7DEF79F4" w14:textId="77777777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أسلوب تقديم الموضوع</w:t>
            </w:r>
          </w:p>
        </w:tc>
        <w:tc>
          <w:tcPr>
            <w:tcW w:w="2681" w:type="dxa"/>
            <w:shd w:val="clear" w:color="auto" w:fill="FFD966" w:themeFill="accent4" w:themeFillTint="99"/>
            <w:vAlign w:val="center"/>
          </w:tcPr>
          <w:p w14:paraId="672677D4" w14:textId="77777777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أهداف التعلم</w:t>
            </w:r>
          </w:p>
        </w:tc>
        <w:tc>
          <w:tcPr>
            <w:tcW w:w="1288" w:type="dxa"/>
            <w:shd w:val="clear" w:color="auto" w:fill="7030A0"/>
            <w:vAlign w:val="center"/>
          </w:tcPr>
          <w:p w14:paraId="49CFF953" w14:textId="77777777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المدة الزمنية لتقديم الموضوع</w:t>
            </w:r>
          </w:p>
        </w:tc>
        <w:tc>
          <w:tcPr>
            <w:tcW w:w="2406" w:type="dxa"/>
            <w:shd w:val="clear" w:color="auto" w:fill="7030A0"/>
            <w:vAlign w:val="center"/>
          </w:tcPr>
          <w:p w14:paraId="4A9CC1EA" w14:textId="77777777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المهام والانشطة</w:t>
            </w:r>
          </w:p>
        </w:tc>
        <w:tc>
          <w:tcPr>
            <w:tcW w:w="0" w:type="auto"/>
            <w:shd w:val="clear" w:color="auto" w:fill="7030A0"/>
            <w:vAlign w:val="center"/>
          </w:tcPr>
          <w:p w14:paraId="7AC802E6" w14:textId="77777777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الأدوات والتقنيات</w:t>
            </w:r>
          </w:p>
        </w:tc>
      </w:tr>
      <w:tr w:rsidR="0011237D" w14:paraId="31E10A13" w14:textId="77777777" w:rsidTr="00D300F8">
        <w:trPr>
          <w:trHeight w:val="637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146D9E79" w14:textId="77777777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أول</w:t>
            </w:r>
          </w:p>
        </w:tc>
        <w:tc>
          <w:tcPr>
            <w:tcW w:w="3815" w:type="dxa"/>
            <w:shd w:val="clear" w:color="auto" w:fill="E2EFD9" w:themeFill="accent6" w:themeFillTint="33"/>
            <w:vAlign w:val="center"/>
          </w:tcPr>
          <w:p w14:paraId="4C653D75" w14:textId="77777777" w:rsidR="0011237D" w:rsidRPr="0011237D" w:rsidRDefault="00506211" w:rsidP="0011237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وضوع الرئيسي 1: </w:t>
            </w:r>
            <w:r w:rsidR="007F00F3" w:rsidRPr="007F00F3">
              <w:rPr>
                <w:rFonts w:asciiTheme="majorHAnsi" w:hAnsiTheme="majorHAnsi" w:cstheme="majorHAnsi" w:hint="cs"/>
                <w:b/>
                <w:bCs/>
                <w:rtl/>
              </w:rPr>
              <w:t>استراتيجيات لحل أسئلة اللفظي</w:t>
            </w:r>
            <w:r>
              <w:rPr>
                <w:rFonts w:asciiTheme="majorHAnsi" w:hAnsiTheme="majorHAnsi" w:cstheme="majorHAnsi"/>
                <w:b/>
                <w:bCs/>
                <w:rtl/>
              </w:rPr>
              <w:br/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ويشتمل على الدروس التالية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2F37F81" w14:textId="77777777" w:rsidR="0011237D" w:rsidRPr="0011237D" w:rsidRDefault="007F00F3" w:rsidP="0011237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326F5513" w14:textId="074C36C2" w:rsidR="0011237D" w:rsidRPr="0011237D" w:rsidRDefault="00D300F8" w:rsidP="0011237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ن يكون المتدرب قادر على استخدام استراتيجيات لحل مسائل القسم اللفظي </w:t>
            </w:r>
          </w:p>
        </w:tc>
        <w:tc>
          <w:tcPr>
            <w:tcW w:w="1288" w:type="dxa"/>
            <w:shd w:val="clear" w:color="auto" w:fill="E2EFD9" w:themeFill="accent6" w:themeFillTint="33"/>
            <w:vAlign w:val="center"/>
          </w:tcPr>
          <w:p w14:paraId="741F923D" w14:textId="472A4581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2406" w:type="dxa"/>
            <w:shd w:val="clear" w:color="auto" w:fill="E2EFD9" w:themeFill="accent6" w:themeFillTint="33"/>
            <w:vAlign w:val="center"/>
          </w:tcPr>
          <w:p w14:paraId="7A3A3447" w14:textId="55CCFA6A" w:rsidR="0011237D" w:rsidRPr="0011237D" w:rsidRDefault="0011237D" w:rsidP="0011237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5F48D64" w14:textId="15498EFB" w:rsidR="0011237D" w:rsidRPr="0011237D" w:rsidRDefault="006D726D" w:rsidP="0011237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رنامج الزوم</w:t>
            </w:r>
          </w:p>
        </w:tc>
      </w:tr>
      <w:tr w:rsidR="007F00F3" w14:paraId="33A78C37" w14:textId="77777777" w:rsidTr="00D300F8">
        <w:trPr>
          <w:trHeight w:val="637"/>
        </w:trPr>
        <w:tc>
          <w:tcPr>
            <w:tcW w:w="0" w:type="auto"/>
            <w:vAlign w:val="center"/>
          </w:tcPr>
          <w:p w14:paraId="214C3F17" w14:textId="0E8525BA" w:rsidR="007F00F3" w:rsidRPr="0011237D" w:rsidRDefault="007F00F3" w:rsidP="007F00F3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051D1413" w14:textId="14DAB685" w:rsidR="007F00F3" w:rsidRPr="007F00F3" w:rsidRDefault="007F00F3" w:rsidP="007F00F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إكمال الجمل والتناظر اللفظي</w:t>
            </w:r>
            <w:r w:rsidR="006D726D"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أول )</w:t>
            </w:r>
          </w:p>
        </w:tc>
        <w:tc>
          <w:tcPr>
            <w:tcW w:w="992" w:type="dxa"/>
            <w:vAlign w:val="center"/>
          </w:tcPr>
          <w:p w14:paraId="4797D1A7" w14:textId="368695C1" w:rsidR="007F00F3" w:rsidRPr="0011237D" w:rsidRDefault="006C3EF5" w:rsidP="007F00F3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2652C8B7" w14:textId="0865EA54" w:rsidR="007F00F3" w:rsidRPr="0011237D" w:rsidRDefault="00D300F8" w:rsidP="007F00F3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ستيعاب الجملة والقدرة على اكمالها </w:t>
            </w:r>
          </w:p>
        </w:tc>
        <w:tc>
          <w:tcPr>
            <w:tcW w:w="1288" w:type="dxa"/>
            <w:vAlign w:val="center"/>
          </w:tcPr>
          <w:p w14:paraId="50EACE2D" w14:textId="77777777" w:rsidR="007F00F3" w:rsidRPr="0011237D" w:rsidRDefault="007F00F3" w:rsidP="007F00F3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5AF468F1" w14:textId="3014A524" w:rsidR="007F00F3" w:rsidRPr="0011237D" w:rsidRDefault="00D300F8" w:rsidP="007F00F3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 + </w:t>
            </w:r>
            <w:r w:rsidR="00B453D7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6D6AC229" w14:textId="529C8A7D" w:rsidR="007F00F3" w:rsidRPr="0011237D" w:rsidRDefault="006D726D" w:rsidP="007F00F3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بث مباشر برنامج الزوم </w:t>
            </w:r>
          </w:p>
        </w:tc>
      </w:tr>
      <w:tr w:rsidR="006C3EF5" w14:paraId="13E3E77F" w14:textId="77777777" w:rsidTr="00D300F8">
        <w:trPr>
          <w:trHeight w:val="637"/>
        </w:trPr>
        <w:tc>
          <w:tcPr>
            <w:tcW w:w="0" w:type="auto"/>
            <w:vAlign w:val="center"/>
          </w:tcPr>
          <w:p w14:paraId="77E4071F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01F231AB" w14:textId="4E2121FD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إكمال الجمل والتناظر اللفظي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ثاني )</w:t>
            </w:r>
          </w:p>
        </w:tc>
        <w:tc>
          <w:tcPr>
            <w:tcW w:w="992" w:type="dxa"/>
            <w:vAlign w:val="center"/>
          </w:tcPr>
          <w:p w14:paraId="436814E8" w14:textId="5D620F39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0AF6F36F" w14:textId="551CBD5B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ستيعاب الجملة والقدرة على اكمالها</w:t>
            </w:r>
          </w:p>
        </w:tc>
        <w:tc>
          <w:tcPr>
            <w:tcW w:w="1288" w:type="dxa"/>
            <w:vAlign w:val="center"/>
          </w:tcPr>
          <w:p w14:paraId="3EE5AA10" w14:textId="16CFC516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0BB9FF42" w14:textId="0F60034A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 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 xml:space="preserve">مذكرة </w:t>
            </w:r>
          </w:p>
        </w:tc>
        <w:tc>
          <w:tcPr>
            <w:tcW w:w="0" w:type="auto"/>
            <w:vAlign w:val="center"/>
          </w:tcPr>
          <w:p w14:paraId="7982397A" w14:textId="17C8A590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362D5057" w14:textId="77777777" w:rsidTr="00D300F8">
        <w:trPr>
          <w:trHeight w:val="637"/>
        </w:trPr>
        <w:tc>
          <w:tcPr>
            <w:tcW w:w="0" w:type="auto"/>
            <w:vAlign w:val="center"/>
          </w:tcPr>
          <w:p w14:paraId="71E4F65E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77CC66A3" w14:textId="5CB53AD6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إكمال الجمل والتناظر اللفظي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ثالث)</w:t>
            </w:r>
          </w:p>
        </w:tc>
        <w:tc>
          <w:tcPr>
            <w:tcW w:w="992" w:type="dxa"/>
            <w:vAlign w:val="center"/>
          </w:tcPr>
          <w:p w14:paraId="778A6A08" w14:textId="15EEE93B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1412A7A0" w14:textId="4A993AF4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ستيعاب الجملة والقدرة على اكمالها</w:t>
            </w:r>
          </w:p>
        </w:tc>
        <w:tc>
          <w:tcPr>
            <w:tcW w:w="1288" w:type="dxa"/>
            <w:vAlign w:val="center"/>
          </w:tcPr>
          <w:p w14:paraId="2AB55C33" w14:textId="68E0C894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0A9ED76A" w14:textId="1AD8ACBC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0ABAAA8B" w14:textId="127BD080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58C23098" w14:textId="77777777" w:rsidTr="00D300F8">
        <w:trPr>
          <w:trHeight w:val="637"/>
        </w:trPr>
        <w:tc>
          <w:tcPr>
            <w:tcW w:w="0" w:type="auto"/>
            <w:vAlign w:val="center"/>
          </w:tcPr>
          <w:p w14:paraId="45AD6301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27BBF448" w14:textId="55F1FD3C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إكمال الجمل والتناظر اللفظي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رابع)</w:t>
            </w:r>
          </w:p>
        </w:tc>
        <w:tc>
          <w:tcPr>
            <w:tcW w:w="992" w:type="dxa"/>
            <w:vAlign w:val="center"/>
          </w:tcPr>
          <w:p w14:paraId="70973C9B" w14:textId="09764904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74FCE6F7" w14:textId="737775E2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ستيعاب الجملة والقدرة على اكمالها</w:t>
            </w:r>
          </w:p>
        </w:tc>
        <w:tc>
          <w:tcPr>
            <w:tcW w:w="1288" w:type="dxa"/>
            <w:vAlign w:val="center"/>
          </w:tcPr>
          <w:p w14:paraId="253577DC" w14:textId="71046EBA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0F43FC94" w14:textId="3ACFC4B8" w:rsidR="006C3EF5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 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3E3D8272" w14:textId="1D1E86A5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02737F58" w14:textId="77777777" w:rsidTr="00D300F8">
        <w:trPr>
          <w:trHeight w:val="637"/>
        </w:trPr>
        <w:tc>
          <w:tcPr>
            <w:tcW w:w="0" w:type="auto"/>
            <w:vAlign w:val="center"/>
          </w:tcPr>
          <w:p w14:paraId="3DBAF46B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483F8FED" w14:textId="10BC6767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أمثلة التناظر اللفظي والتدريب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أول )</w:t>
            </w:r>
          </w:p>
        </w:tc>
        <w:tc>
          <w:tcPr>
            <w:tcW w:w="992" w:type="dxa"/>
            <w:vAlign w:val="center"/>
          </w:tcPr>
          <w:p w14:paraId="498155E2" w14:textId="19DBC3FF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01C89054" w14:textId="24932CC3" w:rsidR="006C3EF5" w:rsidRPr="0011237D" w:rsidRDefault="00ED621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ستكشاف</w:t>
            </w:r>
            <w:r w:rsidRPr="00ED6218">
              <w:rPr>
                <w:rFonts w:asciiTheme="majorHAnsi" w:hAnsiTheme="majorHAnsi" w:cstheme="majorHAnsi"/>
                <w:b/>
                <w:bCs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ال</w:t>
            </w:r>
            <w:r w:rsidRPr="00ED6218">
              <w:rPr>
                <w:rFonts w:asciiTheme="majorHAnsi" w:hAnsiTheme="majorHAnsi" w:cstheme="majorHAnsi"/>
                <w:b/>
                <w:bCs/>
                <w:rtl/>
              </w:rPr>
              <w:t xml:space="preserve">علاقة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في </w:t>
            </w:r>
            <w:r w:rsidRPr="00ED6218">
              <w:rPr>
                <w:rFonts w:asciiTheme="majorHAnsi" w:hAnsiTheme="majorHAnsi" w:cstheme="majorHAnsi"/>
                <w:b/>
                <w:bCs/>
                <w:rtl/>
              </w:rPr>
              <w:t xml:space="preserve">تشابه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ال</w:t>
            </w:r>
            <w:r w:rsidRPr="00ED6218">
              <w:rPr>
                <w:rFonts w:asciiTheme="majorHAnsi" w:hAnsiTheme="majorHAnsi" w:cstheme="majorHAnsi"/>
                <w:b/>
                <w:bCs/>
                <w:rtl/>
              </w:rPr>
              <w:t>جزئي بين زوجين من المصطلحات أو المفاهيم أو العبارات</w:t>
            </w:r>
          </w:p>
        </w:tc>
        <w:tc>
          <w:tcPr>
            <w:tcW w:w="1288" w:type="dxa"/>
            <w:vAlign w:val="center"/>
          </w:tcPr>
          <w:p w14:paraId="06559619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1C6BFDAD" w14:textId="24475258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 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75EF8FFB" w14:textId="07843BDD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5ECA8F07" w14:textId="77777777" w:rsidTr="00D300F8">
        <w:trPr>
          <w:trHeight w:val="637"/>
        </w:trPr>
        <w:tc>
          <w:tcPr>
            <w:tcW w:w="0" w:type="auto"/>
            <w:vAlign w:val="center"/>
          </w:tcPr>
          <w:p w14:paraId="6E0A9AD9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27E357F1" w14:textId="58A2DAEA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أمثلة التناظر اللفظي والتدريب</w:t>
            </w: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( الجزء الثاني )</w:t>
            </w:r>
          </w:p>
        </w:tc>
        <w:tc>
          <w:tcPr>
            <w:tcW w:w="992" w:type="dxa"/>
            <w:vAlign w:val="center"/>
          </w:tcPr>
          <w:p w14:paraId="57B17B9C" w14:textId="1EFAC131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4EDFFF50" w14:textId="1914B24F" w:rsidR="006C3EF5" w:rsidRPr="0011237D" w:rsidRDefault="00ED621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ستكشاف</w:t>
            </w:r>
            <w:r w:rsidRPr="00ED6218">
              <w:rPr>
                <w:rFonts w:asciiTheme="majorHAnsi" w:hAnsiTheme="majorHAnsi" w:cstheme="majorHAnsi"/>
                <w:b/>
                <w:bCs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ال</w:t>
            </w:r>
            <w:r w:rsidRPr="00ED6218">
              <w:rPr>
                <w:rFonts w:asciiTheme="majorHAnsi" w:hAnsiTheme="majorHAnsi" w:cstheme="majorHAnsi"/>
                <w:b/>
                <w:bCs/>
                <w:rtl/>
              </w:rPr>
              <w:t xml:space="preserve">علاقة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في </w:t>
            </w:r>
            <w:r w:rsidRPr="00ED6218">
              <w:rPr>
                <w:rFonts w:asciiTheme="majorHAnsi" w:hAnsiTheme="majorHAnsi" w:cstheme="majorHAnsi"/>
                <w:b/>
                <w:bCs/>
                <w:rtl/>
              </w:rPr>
              <w:t xml:space="preserve">تشابه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ال</w:t>
            </w:r>
            <w:r w:rsidRPr="00ED6218">
              <w:rPr>
                <w:rFonts w:asciiTheme="majorHAnsi" w:hAnsiTheme="majorHAnsi" w:cstheme="majorHAnsi"/>
                <w:b/>
                <w:bCs/>
                <w:rtl/>
              </w:rPr>
              <w:t>جزئي بين زوجين من المصطلحات أو المفاهيم أو العبارات</w:t>
            </w:r>
          </w:p>
        </w:tc>
        <w:tc>
          <w:tcPr>
            <w:tcW w:w="1288" w:type="dxa"/>
            <w:vAlign w:val="center"/>
          </w:tcPr>
          <w:p w14:paraId="025292A2" w14:textId="2B025D25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34CFF9EA" w14:textId="60E6A393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رض +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+ تمارين</w:t>
            </w:r>
          </w:p>
        </w:tc>
        <w:tc>
          <w:tcPr>
            <w:tcW w:w="0" w:type="auto"/>
            <w:vAlign w:val="center"/>
          </w:tcPr>
          <w:p w14:paraId="29B34E2B" w14:textId="14BC2238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3B92F692" w14:textId="77777777" w:rsidTr="00D300F8">
        <w:trPr>
          <w:trHeight w:val="665"/>
        </w:trPr>
        <w:tc>
          <w:tcPr>
            <w:tcW w:w="0" w:type="auto"/>
            <w:vAlign w:val="center"/>
          </w:tcPr>
          <w:p w14:paraId="23E90519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3D75576B" w14:textId="3967CC03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خطأ السياقي- لمفردة الشاذة والموافقة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أول)</w:t>
            </w:r>
          </w:p>
        </w:tc>
        <w:tc>
          <w:tcPr>
            <w:tcW w:w="992" w:type="dxa"/>
            <w:vAlign w:val="center"/>
          </w:tcPr>
          <w:p w14:paraId="59A76B5A" w14:textId="14D22715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06CE407A" w14:textId="14145D84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ن يكون المتدرب قادر على استكشاف الخطاء السياقي وتمييز الشاذ </w:t>
            </w:r>
          </w:p>
        </w:tc>
        <w:tc>
          <w:tcPr>
            <w:tcW w:w="1288" w:type="dxa"/>
            <w:vAlign w:val="center"/>
          </w:tcPr>
          <w:p w14:paraId="318C4790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6DA21E79" w14:textId="3DB62FF5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7F780CE0" w14:textId="76F949C0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7F17EAAC" w14:textId="77777777" w:rsidTr="00D300F8">
        <w:trPr>
          <w:trHeight w:val="665"/>
        </w:trPr>
        <w:tc>
          <w:tcPr>
            <w:tcW w:w="0" w:type="auto"/>
            <w:vAlign w:val="center"/>
          </w:tcPr>
          <w:p w14:paraId="3AB656CC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002C9413" w14:textId="14AE8477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خطأ السياقي</w:t>
            </w: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- لمفردة الشاذة والموافقة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ثاني)</w:t>
            </w:r>
          </w:p>
        </w:tc>
        <w:tc>
          <w:tcPr>
            <w:tcW w:w="992" w:type="dxa"/>
            <w:vAlign w:val="center"/>
          </w:tcPr>
          <w:p w14:paraId="493946B6" w14:textId="5D31FF88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355A9B98" w14:textId="7872FA63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كون المتدرب قادر على استكشاف الخطاء السياقي وتمييز الشاذ</w:t>
            </w:r>
          </w:p>
        </w:tc>
        <w:tc>
          <w:tcPr>
            <w:tcW w:w="1288" w:type="dxa"/>
            <w:vAlign w:val="center"/>
          </w:tcPr>
          <w:p w14:paraId="700FF886" w14:textId="235B2C21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2FBE1282" w14:textId="06D35B83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29D8D95F" w14:textId="7BB8ABA7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2935BC8E" w14:textId="77777777" w:rsidTr="00D300F8">
        <w:trPr>
          <w:trHeight w:val="665"/>
        </w:trPr>
        <w:tc>
          <w:tcPr>
            <w:tcW w:w="0" w:type="auto"/>
            <w:vAlign w:val="center"/>
          </w:tcPr>
          <w:p w14:paraId="4E96E14A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0D4DBBD0" w14:textId="2600609C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خطأ السياقي</w:t>
            </w: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- لمفردة الشاذة والموافقة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ثالث)</w:t>
            </w:r>
          </w:p>
        </w:tc>
        <w:tc>
          <w:tcPr>
            <w:tcW w:w="992" w:type="dxa"/>
            <w:vAlign w:val="center"/>
          </w:tcPr>
          <w:p w14:paraId="7A2ACB90" w14:textId="6224F95E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56D04B92" w14:textId="6DFCA744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كون المتدرب قادر على استكشاف الخطاء السياقي وتمييز الشاذ</w:t>
            </w:r>
          </w:p>
        </w:tc>
        <w:tc>
          <w:tcPr>
            <w:tcW w:w="1288" w:type="dxa"/>
            <w:vAlign w:val="center"/>
          </w:tcPr>
          <w:p w14:paraId="0FF00E69" w14:textId="42B3D347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07659AFB" w14:textId="6F2CEFBE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عرض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5FF73193" w14:textId="07BD3186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1F9A2A68" w14:textId="77777777" w:rsidTr="00D300F8">
        <w:trPr>
          <w:trHeight w:val="665"/>
        </w:trPr>
        <w:tc>
          <w:tcPr>
            <w:tcW w:w="0" w:type="auto"/>
            <w:vAlign w:val="center"/>
          </w:tcPr>
          <w:p w14:paraId="100A08FF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6C07DCD3" w14:textId="590677A9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ستيعاب المقروء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أول)</w:t>
            </w:r>
          </w:p>
        </w:tc>
        <w:tc>
          <w:tcPr>
            <w:tcW w:w="992" w:type="dxa"/>
            <w:vAlign w:val="center"/>
          </w:tcPr>
          <w:p w14:paraId="04AF81B8" w14:textId="3F7F79BE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5C101515" w14:textId="31632176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يستطيع المتدرب استيعاب المقروء والإجابة على كل الأسيلة المتعلقة بالنص </w:t>
            </w:r>
          </w:p>
        </w:tc>
        <w:tc>
          <w:tcPr>
            <w:tcW w:w="1288" w:type="dxa"/>
            <w:vAlign w:val="center"/>
          </w:tcPr>
          <w:p w14:paraId="7005AB08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247F3B08" w14:textId="72035E54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عرض 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400875C0" w14:textId="548F3AFE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50E2C8B1" w14:textId="77777777" w:rsidTr="00D300F8">
        <w:trPr>
          <w:trHeight w:val="665"/>
        </w:trPr>
        <w:tc>
          <w:tcPr>
            <w:tcW w:w="0" w:type="auto"/>
            <w:vAlign w:val="center"/>
          </w:tcPr>
          <w:p w14:paraId="156E634E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46E46B5F" w14:textId="63F69B34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ستيعاب المقروء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الجزء الثاني)</w:t>
            </w:r>
          </w:p>
        </w:tc>
        <w:tc>
          <w:tcPr>
            <w:tcW w:w="992" w:type="dxa"/>
            <w:vAlign w:val="center"/>
          </w:tcPr>
          <w:p w14:paraId="43F7F2A7" w14:textId="186E4BC3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1A24D407" w14:textId="43078448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كون المتدرب قادر على استكشاف الخطاء السياقي وتمييز الشاذ</w:t>
            </w:r>
          </w:p>
        </w:tc>
        <w:tc>
          <w:tcPr>
            <w:tcW w:w="1288" w:type="dxa"/>
            <w:vAlign w:val="center"/>
          </w:tcPr>
          <w:p w14:paraId="11E6BE7A" w14:textId="3557AAC1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5C260F0F" w14:textId="1D356C18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3B1C89E4" w14:textId="7F3E7FEF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7519E34F" w14:textId="77777777" w:rsidTr="00D300F8">
        <w:trPr>
          <w:trHeight w:val="665"/>
        </w:trPr>
        <w:tc>
          <w:tcPr>
            <w:tcW w:w="0" w:type="auto"/>
            <w:vAlign w:val="center"/>
          </w:tcPr>
          <w:p w14:paraId="7859A195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2198CE1D" w14:textId="1AD8B388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ارشادات وانواع العلاقات</w:t>
            </w: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الجزء الأول)</w:t>
            </w:r>
          </w:p>
        </w:tc>
        <w:tc>
          <w:tcPr>
            <w:tcW w:w="992" w:type="dxa"/>
            <w:vAlign w:val="center"/>
          </w:tcPr>
          <w:p w14:paraId="7E27E11C" w14:textId="5A5D343B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5AF3E050" w14:textId="5A6845AF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كون المتدرب قادر على معرفة أنواع العلاقات والإرشادات</w:t>
            </w:r>
          </w:p>
        </w:tc>
        <w:tc>
          <w:tcPr>
            <w:tcW w:w="1288" w:type="dxa"/>
            <w:vAlign w:val="center"/>
          </w:tcPr>
          <w:p w14:paraId="58F141B1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3A71FAF8" w14:textId="5924E4CE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 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41B5C380" w14:textId="15D70003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490D53C7" w14:textId="77777777" w:rsidTr="00D300F8">
        <w:trPr>
          <w:trHeight w:val="665"/>
        </w:trPr>
        <w:tc>
          <w:tcPr>
            <w:tcW w:w="0" w:type="auto"/>
            <w:vAlign w:val="center"/>
          </w:tcPr>
          <w:p w14:paraId="56737F35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27E402DA" w14:textId="380317FD" w:rsidR="006C3EF5" w:rsidRPr="007F00F3" w:rsidRDefault="006C3EF5" w:rsidP="006C3E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7F00F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ارشادات وانواع العلاقات</w:t>
            </w:r>
            <w:r>
              <w:rPr>
                <w:rFonts w:asciiTheme="majorHAnsi" w:eastAsia="Times New Roman" w:hAnsiTheme="majorHAnsi" w:cstheme="majorHAns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(الجزء الثاني)</w:t>
            </w:r>
          </w:p>
        </w:tc>
        <w:tc>
          <w:tcPr>
            <w:tcW w:w="992" w:type="dxa"/>
            <w:vAlign w:val="center"/>
          </w:tcPr>
          <w:p w14:paraId="714E1C91" w14:textId="21CAFDB5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5CAAC96E" w14:textId="11DB9384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كون المتدرب قادر على معرفة أنواع العلاقات والإرشادات</w:t>
            </w:r>
          </w:p>
        </w:tc>
        <w:tc>
          <w:tcPr>
            <w:tcW w:w="1288" w:type="dxa"/>
            <w:vAlign w:val="center"/>
          </w:tcPr>
          <w:p w14:paraId="1EFE6A63" w14:textId="0CA5EF8E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2144213F" w14:textId="29BB9E4C" w:rsidR="006C3EF5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عرض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4DBC3A17" w14:textId="407F4357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64B7387C" w14:textId="77777777" w:rsidTr="00D300F8">
        <w:trPr>
          <w:trHeight w:val="637"/>
        </w:trPr>
        <w:tc>
          <w:tcPr>
            <w:tcW w:w="0" w:type="auto"/>
            <w:shd w:val="clear" w:color="auto" w:fill="E7E6E6" w:themeFill="background2"/>
            <w:vAlign w:val="center"/>
          </w:tcPr>
          <w:p w14:paraId="7D32376B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shd w:val="clear" w:color="auto" w:fill="E7E6E6" w:themeFill="background2"/>
            <w:vAlign w:val="center"/>
          </w:tcPr>
          <w:p w14:paraId="0A850F77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نقاش مفتوح 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DAF0AFE" w14:textId="0373DFC0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shd w:val="clear" w:color="auto" w:fill="E7E6E6" w:themeFill="background2"/>
            <w:vAlign w:val="center"/>
          </w:tcPr>
          <w:p w14:paraId="2F45860B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193430AF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30 دقيقة</w:t>
            </w:r>
          </w:p>
        </w:tc>
        <w:tc>
          <w:tcPr>
            <w:tcW w:w="2406" w:type="dxa"/>
            <w:shd w:val="clear" w:color="auto" w:fill="E7E6E6" w:themeFill="background2"/>
            <w:vAlign w:val="center"/>
          </w:tcPr>
          <w:p w14:paraId="023C7781" w14:textId="135C0CDE" w:rsidR="006C3EF5" w:rsidRPr="0011237D" w:rsidRDefault="00D300F8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عرض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4C13FBE" w14:textId="74282F7B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300AE6BB" w14:textId="77777777" w:rsidTr="00D300F8">
        <w:trPr>
          <w:trHeight w:val="637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63FEE36F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ثاني</w:t>
            </w:r>
          </w:p>
        </w:tc>
        <w:tc>
          <w:tcPr>
            <w:tcW w:w="3815" w:type="dxa"/>
            <w:shd w:val="clear" w:color="auto" w:fill="E2EFD9" w:themeFill="accent6" w:themeFillTint="33"/>
            <w:vAlign w:val="center"/>
          </w:tcPr>
          <w:p w14:paraId="4467F2DD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وضوع الرئيسي 2: </w:t>
            </w:r>
            <w:r w:rsidRPr="002336D3">
              <w:rPr>
                <w:rFonts w:asciiTheme="majorHAnsi" w:hAnsiTheme="majorHAnsi" w:cstheme="majorHAnsi" w:hint="cs"/>
                <w:b/>
                <w:bCs/>
                <w:rtl/>
              </w:rPr>
              <w:t>استراتيجيات لحل أسئلة الكمي</w:t>
            </w:r>
            <w:r>
              <w:rPr>
                <w:rFonts w:asciiTheme="majorHAnsi" w:hAnsiTheme="majorHAnsi" w:cstheme="majorHAnsi"/>
                <w:b/>
                <w:bCs/>
                <w:rtl/>
              </w:rPr>
              <w:br/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ويشتمل على الدروس التالية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2DCE472" w14:textId="430FF65F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4F34D34A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288" w:type="dxa"/>
            <w:shd w:val="clear" w:color="auto" w:fill="E2EFD9" w:themeFill="accent6" w:themeFillTint="33"/>
            <w:vAlign w:val="center"/>
          </w:tcPr>
          <w:p w14:paraId="389A8A9C" w14:textId="27F6D13F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5 ساعات</w:t>
            </w:r>
          </w:p>
        </w:tc>
        <w:tc>
          <w:tcPr>
            <w:tcW w:w="2406" w:type="dxa"/>
            <w:shd w:val="clear" w:color="auto" w:fill="E2EFD9" w:themeFill="accent6" w:themeFillTint="33"/>
            <w:vAlign w:val="center"/>
          </w:tcPr>
          <w:p w14:paraId="1BC45C83" w14:textId="33AF88E1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71DDF43" w14:textId="0B19537F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برنامج الزم </w:t>
            </w:r>
          </w:p>
        </w:tc>
      </w:tr>
      <w:tr w:rsidR="006C3EF5" w14:paraId="36C87570" w14:textId="77777777" w:rsidTr="00D300F8">
        <w:trPr>
          <w:trHeight w:val="637"/>
        </w:trPr>
        <w:tc>
          <w:tcPr>
            <w:tcW w:w="0" w:type="auto"/>
            <w:vAlign w:val="center"/>
          </w:tcPr>
          <w:p w14:paraId="2D426229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66BC8AA5" w14:textId="5E6F8BB4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تمارين لحل أسئلة الكم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أول)</w:t>
            </w:r>
          </w:p>
        </w:tc>
        <w:tc>
          <w:tcPr>
            <w:tcW w:w="992" w:type="dxa"/>
            <w:vAlign w:val="center"/>
          </w:tcPr>
          <w:p w14:paraId="6A1FCE48" w14:textId="566B80DD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61398109" w14:textId="6BAE2897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ن يمارس المتدرب حل الأسيلة وعرفة الصيغ الرياضية </w:t>
            </w:r>
          </w:p>
        </w:tc>
        <w:tc>
          <w:tcPr>
            <w:tcW w:w="1288" w:type="dxa"/>
            <w:vAlign w:val="center"/>
          </w:tcPr>
          <w:p w14:paraId="76183126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19227AD0" w14:textId="65B531C4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تمارين+ </w:t>
            </w:r>
            <w:r w:rsidR="006C3EF5"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5ACE48B7" w14:textId="13272B83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5A218E41" w14:textId="77777777" w:rsidTr="00D300F8">
        <w:trPr>
          <w:trHeight w:val="637"/>
        </w:trPr>
        <w:tc>
          <w:tcPr>
            <w:tcW w:w="0" w:type="auto"/>
            <w:vAlign w:val="center"/>
          </w:tcPr>
          <w:p w14:paraId="0F7D95B3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5FE4B450" w14:textId="3103F31D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تمارين لحل أسئلة الكم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ني)</w:t>
            </w:r>
          </w:p>
        </w:tc>
        <w:tc>
          <w:tcPr>
            <w:tcW w:w="992" w:type="dxa"/>
            <w:vAlign w:val="center"/>
          </w:tcPr>
          <w:p w14:paraId="63E65B6B" w14:textId="753B7CC4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174E0977" w14:textId="07E812AD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</w:t>
            </w:r>
          </w:p>
        </w:tc>
        <w:tc>
          <w:tcPr>
            <w:tcW w:w="1288" w:type="dxa"/>
            <w:vAlign w:val="center"/>
          </w:tcPr>
          <w:p w14:paraId="27CDDBCB" w14:textId="10B0676F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1F75D21D" w14:textId="4BCD265A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مارين+ مذكرة</w:t>
            </w:r>
          </w:p>
        </w:tc>
        <w:tc>
          <w:tcPr>
            <w:tcW w:w="0" w:type="auto"/>
            <w:vAlign w:val="center"/>
          </w:tcPr>
          <w:p w14:paraId="060A7470" w14:textId="5A7CD661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298801C6" w14:textId="77777777" w:rsidTr="00D300F8">
        <w:trPr>
          <w:trHeight w:val="637"/>
        </w:trPr>
        <w:tc>
          <w:tcPr>
            <w:tcW w:w="0" w:type="auto"/>
            <w:vAlign w:val="center"/>
          </w:tcPr>
          <w:p w14:paraId="47857A75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66B7A342" w14:textId="24952972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تمارين لحل أسئلة الكم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لث)</w:t>
            </w:r>
          </w:p>
        </w:tc>
        <w:tc>
          <w:tcPr>
            <w:tcW w:w="992" w:type="dxa"/>
            <w:vAlign w:val="center"/>
          </w:tcPr>
          <w:p w14:paraId="2DFF0321" w14:textId="062E6D48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2B27CEE6" w14:textId="6D21291F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</w:t>
            </w:r>
          </w:p>
        </w:tc>
        <w:tc>
          <w:tcPr>
            <w:tcW w:w="1288" w:type="dxa"/>
            <w:vAlign w:val="center"/>
          </w:tcPr>
          <w:p w14:paraId="31391317" w14:textId="2C6D549F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759E2268" w14:textId="2E0D9F29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مارين+ مذكرة</w:t>
            </w:r>
          </w:p>
        </w:tc>
        <w:tc>
          <w:tcPr>
            <w:tcW w:w="0" w:type="auto"/>
            <w:vAlign w:val="center"/>
          </w:tcPr>
          <w:p w14:paraId="4E9AF3CE" w14:textId="79541965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4C2AFC9F" w14:textId="77777777" w:rsidTr="00D300F8">
        <w:trPr>
          <w:trHeight w:val="637"/>
        </w:trPr>
        <w:tc>
          <w:tcPr>
            <w:tcW w:w="0" w:type="auto"/>
            <w:vAlign w:val="center"/>
          </w:tcPr>
          <w:p w14:paraId="29277E59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6B26E1F0" w14:textId="3DB657C1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تمارين لحل أسئلة الكم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رابع)</w:t>
            </w:r>
          </w:p>
        </w:tc>
        <w:tc>
          <w:tcPr>
            <w:tcW w:w="992" w:type="dxa"/>
            <w:vAlign w:val="center"/>
          </w:tcPr>
          <w:p w14:paraId="4DB6AA93" w14:textId="3E232338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73BAA2F0" w14:textId="4E5A60A1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 بأنواعها</w:t>
            </w:r>
          </w:p>
        </w:tc>
        <w:tc>
          <w:tcPr>
            <w:tcW w:w="1288" w:type="dxa"/>
            <w:vAlign w:val="center"/>
          </w:tcPr>
          <w:p w14:paraId="5A09D3B6" w14:textId="4C5DCFA2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460BD724" w14:textId="19260E80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مارين+ مذكرة</w:t>
            </w:r>
          </w:p>
        </w:tc>
        <w:tc>
          <w:tcPr>
            <w:tcW w:w="0" w:type="auto"/>
            <w:vAlign w:val="center"/>
          </w:tcPr>
          <w:p w14:paraId="4F495ABE" w14:textId="45F34B60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58C6FCEF" w14:textId="77777777" w:rsidTr="00D300F8">
        <w:trPr>
          <w:trHeight w:val="637"/>
        </w:trPr>
        <w:tc>
          <w:tcPr>
            <w:tcW w:w="0" w:type="auto"/>
            <w:vAlign w:val="center"/>
          </w:tcPr>
          <w:p w14:paraId="434E252D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27F500DF" w14:textId="0BC6691F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التناسب المركب - بتحويل الكسر لنسب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أول)</w:t>
            </w:r>
          </w:p>
        </w:tc>
        <w:tc>
          <w:tcPr>
            <w:tcW w:w="992" w:type="dxa"/>
            <w:vAlign w:val="center"/>
          </w:tcPr>
          <w:p w14:paraId="7D2F3676" w14:textId="650B00CB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174949B3" w14:textId="23936ECF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 بأنواعها</w:t>
            </w:r>
          </w:p>
        </w:tc>
        <w:tc>
          <w:tcPr>
            <w:tcW w:w="1288" w:type="dxa"/>
            <w:vAlign w:val="center"/>
          </w:tcPr>
          <w:p w14:paraId="719D232D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345B7CAB" w14:textId="2E57E6EA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34CA87C2" w14:textId="60BCFFE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69B8FAC0" w14:textId="77777777" w:rsidTr="00D300F8">
        <w:trPr>
          <w:trHeight w:val="637"/>
        </w:trPr>
        <w:tc>
          <w:tcPr>
            <w:tcW w:w="0" w:type="auto"/>
            <w:vAlign w:val="center"/>
          </w:tcPr>
          <w:p w14:paraId="28D5D185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2DD396E3" w14:textId="731B5EF2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التناسب المركب - بتحويل الكسر لنسب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ني)</w:t>
            </w:r>
          </w:p>
        </w:tc>
        <w:tc>
          <w:tcPr>
            <w:tcW w:w="992" w:type="dxa"/>
            <w:vAlign w:val="center"/>
          </w:tcPr>
          <w:p w14:paraId="29504574" w14:textId="722A69B3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07853575" w14:textId="6A0EAF7F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 بأنواعها</w:t>
            </w:r>
          </w:p>
        </w:tc>
        <w:tc>
          <w:tcPr>
            <w:tcW w:w="1288" w:type="dxa"/>
            <w:vAlign w:val="center"/>
          </w:tcPr>
          <w:p w14:paraId="1C607377" w14:textId="7841ED23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3B3A6B48" w14:textId="7D425CE5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4B3274D5" w14:textId="14336046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630A94F4" w14:textId="77777777" w:rsidTr="00D300F8">
        <w:trPr>
          <w:trHeight w:val="637"/>
        </w:trPr>
        <w:tc>
          <w:tcPr>
            <w:tcW w:w="0" w:type="auto"/>
            <w:vAlign w:val="center"/>
          </w:tcPr>
          <w:p w14:paraId="59E5003D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41471C6C" w14:textId="2C8E5872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التناسب المركب - بتحويل الكسر لنسب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لث)</w:t>
            </w:r>
          </w:p>
        </w:tc>
        <w:tc>
          <w:tcPr>
            <w:tcW w:w="992" w:type="dxa"/>
            <w:vAlign w:val="center"/>
          </w:tcPr>
          <w:p w14:paraId="601A232A" w14:textId="6025DED4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65C3EA7B" w14:textId="506F9319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 بأنواعها</w:t>
            </w:r>
          </w:p>
        </w:tc>
        <w:tc>
          <w:tcPr>
            <w:tcW w:w="1288" w:type="dxa"/>
            <w:vAlign w:val="center"/>
          </w:tcPr>
          <w:p w14:paraId="280763ED" w14:textId="74A489B2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3E913C83" w14:textId="75F2BEBD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64CB3705" w14:textId="67437191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1138F935" w14:textId="77777777" w:rsidTr="00D300F8">
        <w:trPr>
          <w:trHeight w:val="637"/>
        </w:trPr>
        <w:tc>
          <w:tcPr>
            <w:tcW w:w="0" w:type="auto"/>
            <w:vAlign w:val="center"/>
          </w:tcPr>
          <w:p w14:paraId="64E24665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57B38E45" w14:textId="631B5205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تمرين الراتب بالمتبقي وتمرين الطلاب بدون المتبق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أول)</w:t>
            </w:r>
          </w:p>
        </w:tc>
        <w:tc>
          <w:tcPr>
            <w:tcW w:w="992" w:type="dxa"/>
            <w:vAlign w:val="center"/>
          </w:tcPr>
          <w:p w14:paraId="1E65D764" w14:textId="27E24CF3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4404E780" w14:textId="636AF880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 بأنواعها</w:t>
            </w:r>
          </w:p>
        </w:tc>
        <w:tc>
          <w:tcPr>
            <w:tcW w:w="1288" w:type="dxa"/>
            <w:vAlign w:val="center"/>
          </w:tcPr>
          <w:p w14:paraId="0B3200FB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185C4ABE" w14:textId="7C8C5B1B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27AC1F49" w14:textId="4DB22D6A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1F688BE8" w14:textId="77777777" w:rsidTr="00D300F8">
        <w:trPr>
          <w:trHeight w:val="637"/>
        </w:trPr>
        <w:tc>
          <w:tcPr>
            <w:tcW w:w="0" w:type="auto"/>
            <w:vAlign w:val="center"/>
          </w:tcPr>
          <w:p w14:paraId="11897FF0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62FDD47B" w14:textId="58F33B79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تمرين الراتب بالمتبقي وتمرين الطلاب بدون المتبق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(الجزء الثاني)</w:t>
            </w:r>
          </w:p>
        </w:tc>
        <w:tc>
          <w:tcPr>
            <w:tcW w:w="992" w:type="dxa"/>
            <w:vAlign w:val="center"/>
          </w:tcPr>
          <w:p w14:paraId="3ECD58A9" w14:textId="2FAEC944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66CF2D66" w14:textId="19CC3F36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 بأنواعها</w:t>
            </w:r>
          </w:p>
        </w:tc>
        <w:tc>
          <w:tcPr>
            <w:tcW w:w="1288" w:type="dxa"/>
            <w:vAlign w:val="center"/>
          </w:tcPr>
          <w:p w14:paraId="350D9260" w14:textId="33136690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64B52B10" w14:textId="2F90242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1541FBE0" w14:textId="0A52794F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3A6C5EB0" w14:textId="77777777" w:rsidTr="00D300F8">
        <w:trPr>
          <w:trHeight w:val="637"/>
        </w:trPr>
        <w:tc>
          <w:tcPr>
            <w:tcW w:w="0" w:type="auto"/>
            <w:vAlign w:val="center"/>
          </w:tcPr>
          <w:p w14:paraId="78081F84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6AAE0AEE" w14:textId="4E649CD7" w:rsidR="006C3EF5" w:rsidRPr="002336D3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تمرين الراتب بالمتبقي وتمرين الطلاب بدون المتبق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لث)</w:t>
            </w:r>
          </w:p>
        </w:tc>
        <w:tc>
          <w:tcPr>
            <w:tcW w:w="992" w:type="dxa"/>
            <w:vAlign w:val="center"/>
          </w:tcPr>
          <w:p w14:paraId="31E62F98" w14:textId="5F6BF803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66BC999B" w14:textId="4BA1C5FF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 بأنواعها</w:t>
            </w:r>
          </w:p>
        </w:tc>
        <w:tc>
          <w:tcPr>
            <w:tcW w:w="1288" w:type="dxa"/>
            <w:vAlign w:val="center"/>
          </w:tcPr>
          <w:p w14:paraId="6C5DC2C5" w14:textId="690E98CC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6405FC3F" w14:textId="47C7C40F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54AAE051" w14:textId="7008A8F7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159053AC" w14:textId="77777777" w:rsidTr="00D300F8">
        <w:trPr>
          <w:trHeight w:val="637"/>
        </w:trPr>
        <w:tc>
          <w:tcPr>
            <w:tcW w:w="0" w:type="auto"/>
            <w:vAlign w:val="center"/>
          </w:tcPr>
          <w:p w14:paraId="51BD16E2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5E23B185" w14:textId="57DE1065" w:rsidR="006C3EF5" w:rsidRPr="002336D3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التعرف على حل مسائل العمر وكم المتبق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أول)</w:t>
            </w:r>
          </w:p>
        </w:tc>
        <w:tc>
          <w:tcPr>
            <w:tcW w:w="992" w:type="dxa"/>
            <w:vAlign w:val="center"/>
          </w:tcPr>
          <w:p w14:paraId="1A5E17DB" w14:textId="4C1681C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26C5EC8D" w14:textId="18359723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 بأنواعها</w:t>
            </w:r>
          </w:p>
        </w:tc>
        <w:tc>
          <w:tcPr>
            <w:tcW w:w="1288" w:type="dxa"/>
            <w:vAlign w:val="center"/>
          </w:tcPr>
          <w:p w14:paraId="12109559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213E2CAF" w14:textId="41031972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مارين</w:t>
            </w:r>
          </w:p>
        </w:tc>
        <w:tc>
          <w:tcPr>
            <w:tcW w:w="0" w:type="auto"/>
            <w:vAlign w:val="center"/>
          </w:tcPr>
          <w:p w14:paraId="6944F5A3" w14:textId="478515F2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7FC60966" w14:textId="77777777" w:rsidTr="00D300F8">
        <w:trPr>
          <w:trHeight w:val="637"/>
        </w:trPr>
        <w:tc>
          <w:tcPr>
            <w:tcW w:w="0" w:type="auto"/>
            <w:vAlign w:val="center"/>
          </w:tcPr>
          <w:p w14:paraId="515B5C30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vAlign w:val="center"/>
          </w:tcPr>
          <w:p w14:paraId="38EC6D29" w14:textId="793CCCEB" w:rsidR="006C3EF5" w:rsidRPr="002336D3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2336D3">
              <w:rPr>
                <w:rFonts w:asciiTheme="majorHAnsi" w:hAnsiTheme="majorHAnsi" w:cstheme="majorHAnsi"/>
                <w:b/>
                <w:bCs/>
                <w:rtl/>
              </w:rPr>
              <w:t>التعرف على حل مسائل العمر وكم المتبق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ني)</w:t>
            </w:r>
          </w:p>
        </w:tc>
        <w:tc>
          <w:tcPr>
            <w:tcW w:w="992" w:type="dxa"/>
            <w:vAlign w:val="center"/>
          </w:tcPr>
          <w:p w14:paraId="6124A1EC" w14:textId="167D7E58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vAlign w:val="center"/>
          </w:tcPr>
          <w:p w14:paraId="5564C761" w14:textId="5AF3E8D6" w:rsidR="006C3EF5" w:rsidRPr="0011237D" w:rsidRDefault="000F2884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مارس المتدرب حل الأسيلة وعرفة الصيغ الرياضية بأنواعها</w:t>
            </w:r>
          </w:p>
        </w:tc>
        <w:tc>
          <w:tcPr>
            <w:tcW w:w="1288" w:type="dxa"/>
            <w:vAlign w:val="center"/>
          </w:tcPr>
          <w:p w14:paraId="1641BC9E" w14:textId="6AD451C1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2406" w:type="dxa"/>
            <w:vAlign w:val="center"/>
          </w:tcPr>
          <w:p w14:paraId="72EDADD8" w14:textId="6E51550B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مارين</w:t>
            </w:r>
          </w:p>
        </w:tc>
        <w:tc>
          <w:tcPr>
            <w:tcW w:w="0" w:type="auto"/>
            <w:vAlign w:val="center"/>
          </w:tcPr>
          <w:p w14:paraId="23333D5E" w14:textId="4138719F" w:rsidR="006C3EF5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6C3EF5" w14:paraId="39B107E5" w14:textId="77777777" w:rsidTr="00D300F8">
        <w:trPr>
          <w:trHeight w:val="637"/>
        </w:trPr>
        <w:tc>
          <w:tcPr>
            <w:tcW w:w="0" w:type="auto"/>
            <w:shd w:val="clear" w:color="auto" w:fill="E7E6E6" w:themeFill="background2"/>
            <w:vAlign w:val="center"/>
          </w:tcPr>
          <w:p w14:paraId="5CE69EB6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3815" w:type="dxa"/>
            <w:shd w:val="clear" w:color="auto" w:fill="E7E6E6" w:themeFill="background2"/>
            <w:vAlign w:val="center"/>
          </w:tcPr>
          <w:p w14:paraId="166392EC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نقاش مفتوح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508234E" w14:textId="6764C1A5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681" w:type="dxa"/>
            <w:shd w:val="clear" w:color="auto" w:fill="E7E6E6" w:themeFill="background2"/>
            <w:vAlign w:val="center"/>
          </w:tcPr>
          <w:p w14:paraId="243F2A53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26477477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30 دقيقة</w:t>
            </w:r>
          </w:p>
        </w:tc>
        <w:tc>
          <w:tcPr>
            <w:tcW w:w="2406" w:type="dxa"/>
            <w:shd w:val="clear" w:color="auto" w:fill="E7E6E6" w:themeFill="background2"/>
            <w:vAlign w:val="center"/>
          </w:tcPr>
          <w:p w14:paraId="1E4BC98E" w14:textId="7F25A266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C801BA2" w14:textId="6FD6BB94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</w:tbl>
    <w:p w14:paraId="5A4D229A" w14:textId="77777777" w:rsidR="00B453D7" w:rsidRDefault="00B453D7">
      <w:pPr>
        <w:rPr>
          <w:rtl/>
        </w:rPr>
      </w:pPr>
    </w:p>
    <w:p w14:paraId="07540A8D" w14:textId="77777777" w:rsidR="00B453D7" w:rsidRDefault="00B453D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80"/>
        <w:gridCol w:w="4589"/>
        <w:gridCol w:w="900"/>
        <w:gridCol w:w="2402"/>
        <w:gridCol w:w="1094"/>
        <w:gridCol w:w="1956"/>
        <w:gridCol w:w="1439"/>
      </w:tblGrid>
      <w:tr w:rsidR="00506211" w14:paraId="20855388" w14:textId="77777777" w:rsidTr="000F2884">
        <w:trPr>
          <w:trHeight w:val="637"/>
        </w:trPr>
        <w:tc>
          <w:tcPr>
            <w:tcW w:w="0" w:type="auto"/>
            <w:shd w:val="clear" w:color="auto" w:fill="7030A0"/>
            <w:vAlign w:val="center"/>
          </w:tcPr>
          <w:p w14:paraId="2F9D0688" w14:textId="77777777" w:rsidR="00506211" w:rsidRPr="0011237D" w:rsidRDefault="0050621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الأسبوع /اليوم</w:t>
            </w:r>
          </w:p>
        </w:tc>
        <w:tc>
          <w:tcPr>
            <w:tcW w:w="4589" w:type="dxa"/>
            <w:shd w:val="clear" w:color="auto" w:fill="7030A0"/>
            <w:vAlign w:val="center"/>
          </w:tcPr>
          <w:p w14:paraId="3610638D" w14:textId="77777777" w:rsidR="00506211" w:rsidRPr="0011237D" w:rsidRDefault="0050621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ضوعات </w:t>
            </w:r>
            <w:r w:rsidRPr="0011237D">
              <w:rPr>
                <w:rFonts w:asciiTheme="majorHAnsi" w:hAnsiTheme="majorHAnsi" w:cstheme="maj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رئيسة</w:t>
            </w: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والفرعية للبرنامج</w:t>
            </w:r>
          </w:p>
        </w:tc>
        <w:tc>
          <w:tcPr>
            <w:tcW w:w="900" w:type="dxa"/>
            <w:shd w:val="clear" w:color="auto" w:fill="7030A0"/>
            <w:vAlign w:val="center"/>
          </w:tcPr>
          <w:p w14:paraId="2DC7F164" w14:textId="77777777" w:rsidR="00506211" w:rsidRPr="0011237D" w:rsidRDefault="0050621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أسلوب تقديم الموضوع</w:t>
            </w:r>
          </w:p>
        </w:tc>
        <w:tc>
          <w:tcPr>
            <w:tcW w:w="2402" w:type="dxa"/>
            <w:shd w:val="clear" w:color="auto" w:fill="FFD966" w:themeFill="accent4" w:themeFillTint="99"/>
            <w:vAlign w:val="center"/>
          </w:tcPr>
          <w:p w14:paraId="6A8442A5" w14:textId="77777777" w:rsidR="00506211" w:rsidRPr="0011237D" w:rsidRDefault="0050621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أهداف التعلم</w:t>
            </w:r>
          </w:p>
        </w:tc>
        <w:tc>
          <w:tcPr>
            <w:tcW w:w="1094" w:type="dxa"/>
            <w:shd w:val="clear" w:color="auto" w:fill="7030A0"/>
            <w:vAlign w:val="center"/>
          </w:tcPr>
          <w:p w14:paraId="6EFDB26B" w14:textId="77777777" w:rsidR="00506211" w:rsidRPr="0011237D" w:rsidRDefault="0050621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المدة الزمنية لتقديم الموضوع</w:t>
            </w:r>
          </w:p>
        </w:tc>
        <w:tc>
          <w:tcPr>
            <w:tcW w:w="1956" w:type="dxa"/>
            <w:shd w:val="clear" w:color="auto" w:fill="7030A0"/>
            <w:vAlign w:val="center"/>
          </w:tcPr>
          <w:p w14:paraId="15B2A417" w14:textId="77777777" w:rsidR="00506211" w:rsidRPr="0011237D" w:rsidRDefault="0050621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المهام والانشطة</w:t>
            </w:r>
          </w:p>
        </w:tc>
        <w:tc>
          <w:tcPr>
            <w:tcW w:w="0" w:type="auto"/>
            <w:shd w:val="clear" w:color="auto" w:fill="7030A0"/>
            <w:vAlign w:val="center"/>
          </w:tcPr>
          <w:p w14:paraId="014DCB85" w14:textId="77777777" w:rsidR="00506211" w:rsidRPr="0011237D" w:rsidRDefault="0050621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1237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الأدوات والتقنيات</w:t>
            </w:r>
          </w:p>
        </w:tc>
      </w:tr>
      <w:tr w:rsidR="006D726D" w14:paraId="77AE2021" w14:textId="77777777" w:rsidTr="000F2884">
        <w:trPr>
          <w:trHeight w:val="637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35E25450" w14:textId="77777777" w:rsidR="006D726D" w:rsidRPr="0011237D" w:rsidRDefault="006D726D" w:rsidP="006D726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ثالث</w:t>
            </w:r>
          </w:p>
        </w:tc>
        <w:tc>
          <w:tcPr>
            <w:tcW w:w="4589" w:type="dxa"/>
            <w:shd w:val="clear" w:color="auto" w:fill="E2EFD9" w:themeFill="accent6" w:themeFillTint="33"/>
            <w:vAlign w:val="center"/>
          </w:tcPr>
          <w:p w14:paraId="46C9401D" w14:textId="0D3E2291" w:rsidR="006D726D" w:rsidRPr="0011237D" w:rsidRDefault="006D726D" w:rsidP="006D726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وضوع الرئيسي 1: </w:t>
            </w:r>
            <w:r w:rsidRPr="002336D3">
              <w:rPr>
                <w:rFonts w:asciiTheme="majorHAnsi" w:hAnsiTheme="majorHAnsi" w:cs="Calibri Light"/>
                <w:b/>
                <w:bCs/>
                <w:rtl/>
              </w:rPr>
              <w:t>دور المدرسة في تأهيل طلابها للاختبار مع التهيئة النفسية للاختبار</w:t>
            </w:r>
            <w:r w:rsidR="006C3EF5">
              <w:rPr>
                <w:rFonts w:asciiTheme="majorHAnsi" w:hAnsiTheme="majorHAnsi" w:cs="Calibri Light" w:hint="cs"/>
                <w:b/>
                <w:bCs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ويشتمل على الدروس التالية 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31AD7FCA" w14:textId="77777777" w:rsidR="006D726D" w:rsidRPr="0011237D" w:rsidRDefault="006D726D" w:rsidP="006D726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shd w:val="clear" w:color="auto" w:fill="E2EFD9" w:themeFill="accent6" w:themeFillTint="33"/>
            <w:vAlign w:val="center"/>
          </w:tcPr>
          <w:p w14:paraId="680C2765" w14:textId="77777777" w:rsidR="006D726D" w:rsidRPr="0011237D" w:rsidRDefault="006D726D" w:rsidP="006D726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14:paraId="355044AE" w14:textId="77777777" w:rsidR="006D726D" w:rsidRPr="0011237D" w:rsidRDefault="006D726D" w:rsidP="006D726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956" w:type="dxa"/>
            <w:shd w:val="clear" w:color="auto" w:fill="E2EFD9" w:themeFill="accent6" w:themeFillTint="33"/>
            <w:vAlign w:val="center"/>
          </w:tcPr>
          <w:p w14:paraId="63678BC5" w14:textId="77777777" w:rsidR="006D726D" w:rsidRPr="0011237D" w:rsidRDefault="006D726D" w:rsidP="006D726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669E620" w14:textId="6FCA9F41" w:rsidR="006D726D" w:rsidRPr="0011237D" w:rsidRDefault="006D726D" w:rsidP="006D726D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بث مباشر برنامج الزوم </w:t>
            </w:r>
          </w:p>
        </w:tc>
      </w:tr>
      <w:tr w:rsidR="006C3EF5" w14:paraId="40185CE7" w14:textId="77777777" w:rsidTr="000F2884">
        <w:trPr>
          <w:trHeight w:val="637"/>
        </w:trPr>
        <w:tc>
          <w:tcPr>
            <w:tcW w:w="0" w:type="auto"/>
            <w:vAlign w:val="center"/>
          </w:tcPr>
          <w:p w14:paraId="6E138F44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7F6C1883" w14:textId="0989F409" w:rsidR="006C3EF5" w:rsidRPr="000C379C" w:rsidRDefault="006C3EF5" w:rsidP="006C3E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مناقشة أكثر الأسئلة شيوعاً من الطلاب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أول )</w:t>
            </w:r>
          </w:p>
        </w:tc>
        <w:tc>
          <w:tcPr>
            <w:tcW w:w="900" w:type="dxa"/>
            <w:vAlign w:val="center"/>
          </w:tcPr>
          <w:p w14:paraId="70F560AF" w14:textId="3515051F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108B0699" w14:textId="3A679158" w:rsidR="006C3EF5" w:rsidRPr="0011237D" w:rsidRDefault="00A05D63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ن يكون المتدرب ملم بأكثر </w:t>
            </w:r>
            <w:r w:rsidR="009B6D61">
              <w:rPr>
                <w:rFonts w:asciiTheme="majorHAnsi" w:hAnsiTheme="majorHAnsi" w:cstheme="majorHAnsi" w:hint="cs"/>
                <w:b/>
                <w:bCs/>
                <w:rtl/>
              </w:rPr>
              <w:t xml:space="preserve">الأسيلة شيوعا وانتشارا </w:t>
            </w:r>
          </w:p>
        </w:tc>
        <w:tc>
          <w:tcPr>
            <w:tcW w:w="1094" w:type="dxa"/>
            <w:vAlign w:val="center"/>
          </w:tcPr>
          <w:p w14:paraId="4088DA26" w14:textId="77777777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5D25B0FB" w14:textId="4F966F60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0A036A79" w14:textId="4B4C6923" w:rsidR="006C3EF5" w:rsidRPr="0011237D" w:rsidRDefault="006C3EF5" w:rsidP="006C3EF5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27631512" w14:textId="77777777" w:rsidTr="000F2884">
        <w:trPr>
          <w:trHeight w:val="637"/>
        </w:trPr>
        <w:tc>
          <w:tcPr>
            <w:tcW w:w="0" w:type="auto"/>
            <w:vAlign w:val="center"/>
          </w:tcPr>
          <w:p w14:paraId="06135AFF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2F969B24" w14:textId="2EC4304A" w:rsidR="009B6D61" w:rsidRPr="00193202" w:rsidRDefault="009B6D61" w:rsidP="009B6D61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مناقشة أكثر الأسئلة شيوعاً من الطلاب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ني )</w:t>
            </w:r>
          </w:p>
        </w:tc>
        <w:tc>
          <w:tcPr>
            <w:tcW w:w="900" w:type="dxa"/>
            <w:vAlign w:val="center"/>
          </w:tcPr>
          <w:p w14:paraId="3FCA77E3" w14:textId="02724743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55662810" w14:textId="22245251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ن يكون المتدرب ملم بأكثر الأسيلة شيوعا وانتشارا </w:t>
            </w:r>
          </w:p>
        </w:tc>
        <w:tc>
          <w:tcPr>
            <w:tcW w:w="1094" w:type="dxa"/>
            <w:vAlign w:val="center"/>
          </w:tcPr>
          <w:p w14:paraId="4B1BDD88" w14:textId="18A3B614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070E7D95" w14:textId="593BA0CC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ذكرة </w:t>
            </w:r>
          </w:p>
        </w:tc>
        <w:tc>
          <w:tcPr>
            <w:tcW w:w="0" w:type="auto"/>
            <w:vAlign w:val="center"/>
          </w:tcPr>
          <w:p w14:paraId="51F46211" w14:textId="5B8CE917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368B50A9" w14:textId="77777777" w:rsidTr="000F2884">
        <w:trPr>
          <w:trHeight w:val="637"/>
        </w:trPr>
        <w:tc>
          <w:tcPr>
            <w:tcW w:w="0" w:type="auto"/>
            <w:vAlign w:val="center"/>
          </w:tcPr>
          <w:p w14:paraId="4291F6EB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74BA5E6C" w14:textId="73DFAD0C" w:rsidR="009B6D61" w:rsidRPr="00BE1A62" w:rsidRDefault="009B6D61" w:rsidP="009B6D61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مناقشة أكثر الأسئلة شيوعاً من الطلاب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لث )</w:t>
            </w:r>
          </w:p>
        </w:tc>
        <w:tc>
          <w:tcPr>
            <w:tcW w:w="900" w:type="dxa"/>
            <w:vAlign w:val="center"/>
          </w:tcPr>
          <w:p w14:paraId="2CC55942" w14:textId="75249660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29FE14EA" w14:textId="5788D881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ن يكون المتدرب ملم بأكثر الأسيلة شيوعا وانتشارا </w:t>
            </w:r>
          </w:p>
        </w:tc>
        <w:tc>
          <w:tcPr>
            <w:tcW w:w="1094" w:type="dxa"/>
            <w:vAlign w:val="center"/>
          </w:tcPr>
          <w:p w14:paraId="137529FB" w14:textId="28FD50A7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10D834EA" w14:textId="5F9493AA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5172A75C" w14:textId="190BDBAE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031636C3" w14:textId="77777777" w:rsidTr="000F2884">
        <w:trPr>
          <w:trHeight w:val="637"/>
        </w:trPr>
        <w:tc>
          <w:tcPr>
            <w:tcW w:w="0" w:type="auto"/>
            <w:vAlign w:val="center"/>
          </w:tcPr>
          <w:p w14:paraId="01B0E58F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7A63580B" w14:textId="6E1E8C47" w:rsidR="009B6D61" w:rsidRPr="000C379C" w:rsidRDefault="009B6D61" w:rsidP="009B6D61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أفكار تطبق داخل المدرسة لتهيئة الطلاب للاختبار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(الجزء الأول)</w:t>
            </w:r>
          </w:p>
        </w:tc>
        <w:tc>
          <w:tcPr>
            <w:tcW w:w="900" w:type="dxa"/>
            <w:vAlign w:val="center"/>
          </w:tcPr>
          <w:p w14:paraId="50358792" w14:textId="17A9D432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309EDA43" w14:textId="353E442B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بادل الأفكار والمقترحات مع المتدربين</w:t>
            </w:r>
          </w:p>
        </w:tc>
        <w:tc>
          <w:tcPr>
            <w:tcW w:w="1094" w:type="dxa"/>
            <w:vAlign w:val="center"/>
          </w:tcPr>
          <w:p w14:paraId="5927F73B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6D4489CB" w14:textId="61F1CDA0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79671825" w14:textId="4D6A4C8A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54C536F8" w14:textId="77777777" w:rsidTr="000F2884">
        <w:trPr>
          <w:trHeight w:val="637"/>
        </w:trPr>
        <w:tc>
          <w:tcPr>
            <w:tcW w:w="0" w:type="auto"/>
            <w:vAlign w:val="center"/>
          </w:tcPr>
          <w:p w14:paraId="736B40A1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749B6063" w14:textId="72EB8962" w:rsidR="009B6D61" w:rsidRPr="00BE1A62" w:rsidRDefault="009B6D61" w:rsidP="009B6D61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أفكار تطبق داخل المدرسة لتهيئة الطلاب للاختبار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(الجزء الثاني )</w:t>
            </w:r>
          </w:p>
        </w:tc>
        <w:tc>
          <w:tcPr>
            <w:tcW w:w="900" w:type="dxa"/>
            <w:vAlign w:val="center"/>
          </w:tcPr>
          <w:p w14:paraId="07CDB892" w14:textId="693E3B2F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7A2E5D3A" w14:textId="7290DC15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بادل الأفكار والمقترحات مع المتدربين</w:t>
            </w:r>
          </w:p>
        </w:tc>
        <w:tc>
          <w:tcPr>
            <w:tcW w:w="1094" w:type="dxa"/>
            <w:vAlign w:val="center"/>
          </w:tcPr>
          <w:p w14:paraId="5FBB7001" w14:textId="11443A3B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34C4D2F8" w14:textId="146A7068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7DDE508D" w14:textId="017A9AD1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0CCCAC23" w14:textId="77777777" w:rsidTr="000F2884">
        <w:trPr>
          <w:trHeight w:val="665"/>
        </w:trPr>
        <w:tc>
          <w:tcPr>
            <w:tcW w:w="0" w:type="auto"/>
            <w:vAlign w:val="center"/>
          </w:tcPr>
          <w:p w14:paraId="063F78F0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4C0F351A" w14:textId="3A912046" w:rsidR="009B6D61" w:rsidRPr="000C379C" w:rsidRDefault="009B6D61" w:rsidP="009B6D61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تصميم خطة تدريب داخل المدرسة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(الجزء الأول)</w:t>
            </w:r>
          </w:p>
        </w:tc>
        <w:tc>
          <w:tcPr>
            <w:tcW w:w="900" w:type="dxa"/>
            <w:vAlign w:val="center"/>
          </w:tcPr>
          <w:p w14:paraId="7E7513D4" w14:textId="13715CAF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6C86A46C" w14:textId="1AE10C64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قدرة على تصميم الخطط التدريبية</w:t>
            </w:r>
          </w:p>
        </w:tc>
        <w:tc>
          <w:tcPr>
            <w:tcW w:w="1094" w:type="dxa"/>
            <w:vAlign w:val="center"/>
          </w:tcPr>
          <w:p w14:paraId="045EBF8B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41E6F829" w14:textId="5267143B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54CB0D5E" w14:textId="02072866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2F1C7CAC" w14:textId="77777777" w:rsidTr="000F2884">
        <w:trPr>
          <w:trHeight w:val="665"/>
        </w:trPr>
        <w:tc>
          <w:tcPr>
            <w:tcW w:w="0" w:type="auto"/>
            <w:vAlign w:val="center"/>
          </w:tcPr>
          <w:p w14:paraId="297EFADD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076AA6FD" w14:textId="3F155079" w:rsidR="009B6D61" w:rsidRPr="00193202" w:rsidRDefault="009B6D61" w:rsidP="009B6D61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تصميم خطة تدريب داخل المدرسة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ني)</w:t>
            </w:r>
          </w:p>
        </w:tc>
        <w:tc>
          <w:tcPr>
            <w:tcW w:w="900" w:type="dxa"/>
            <w:vAlign w:val="center"/>
          </w:tcPr>
          <w:p w14:paraId="2194DBF4" w14:textId="7EFD5A8C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66C6E147" w14:textId="6D701F94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قدرة على تصميم الخطط التدريبية</w:t>
            </w:r>
          </w:p>
        </w:tc>
        <w:tc>
          <w:tcPr>
            <w:tcW w:w="1094" w:type="dxa"/>
            <w:vAlign w:val="center"/>
          </w:tcPr>
          <w:p w14:paraId="76BD3F20" w14:textId="11732BE5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552BA2C3" w14:textId="577FFC1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061001AA" w14:textId="0A67992E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0B8C16EC" w14:textId="77777777" w:rsidTr="000F2884">
        <w:trPr>
          <w:trHeight w:val="665"/>
        </w:trPr>
        <w:tc>
          <w:tcPr>
            <w:tcW w:w="0" w:type="auto"/>
            <w:vAlign w:val="center"/>
          </w:tcPr>
          <w:p w14:paraId="22F47E27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189863EE" w14:textId="3FE04AE8" w:rsidR="009B6D61" w:rsidRPr="000C379C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الاستعداد الأمثل للاختبار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أول)</w:t>
            </w:r>
          </w:p>
        </w:tc>
        <w:tc>
          <w:tcPr>
            <w:tcW w:w="900" w:type="dxa"/>
            <w:vAlign w:val="center"/>
          </w:tcPr>
          <w:p w14:paraId="293E590F" w14:textId="588796CF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57EB65BF" w14:textId="209E2DA6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كون المتدرب مهي</w:t>
            </w:r>
            <w:r w:rsidR="00A95406">
              <w:rPr>
                <w:rFonts w:asciiTheme="majorHAnsi" w:hAnsiTheme="majorHAnsi" w:cstheme="majorHAnsi" w:hint="cs"/>
                <w:b/>
                <w:bCs/>
                <w:rtl/>
              </w:rPr>
              <w:t xml:space="preserve">أ لتقديم الاختبار ومعرفة مراحل الاختبار وإدارة الوقت 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14:paraId="7CAB2D4B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4DF59F70" w14:textId="63F6E455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62F27C01" w14:textId="67A5717F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13FE8419" w14:textId="77777777" w:rsidTr="000F2884">
        <w:trPr>
          <w:trHeight w:val="665"/>
        </w:trPr>
        <w:tc>
          <w:tcPr>
            <w:tcW w:w="0" w:type="auto"/>
            <w:vAlign w:val="center"/>
          </w:tcPr>
          <w:p w14:paraId="634AE29F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4AE4D610" w14:textId="45FECB04" w:rsidR="009B6D61" w:rsidRPr="000C379C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الاستعداد الأمثل للاختبار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ني)</w:t>
            </w:r>
          </w:p>
        </w:tc>
        <w:tc>
          <w:tcPr>
            <w:tcW w:w="900" w:type="dxa"/>
            <w:vAlign w:val="center"/>
          </w:tcPr>
          <w:p w14:paraId="47F4F7A8" w14:textId="64B1570B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1BCDCBB0" w14:textId="054F20D4" w:rsidR="009B6D61" w:rsidRPr="0011237D" w:rsidRDefault="00A95406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ن يكون المتدرب مهيأ لتقديم الاختبار ومعرفة مراحل الاختبار وإدارة الوقت  </w:t>
            </w:r>
          </w:p>
        </w:tc>
        <w:tc>
          <w:tcPr>
            <w:tcW w:w="1094" w:type="dxa"/>
            <w:vAlign w:val="center"/>
          </w:tcPr>
          <w:p w14:paraId="410BE8BE" w14:textId="3677C515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00EC97A5" w14:textId="11A272E3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0F824785" w14:textId="2BD08228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66C1E8A2" w14:textId="77777777" w:rsidTr="000F2884">
        <w:trPr>
          <w:trHeight w:val="665"/>
        </w:trPr>
        <w:tc>
          <w:tcPr>
            <w:tcW w:w="0" w:type="auto"/>
            <w:vAlign w:val="center"/>
          </w:tcPr>
          <w:p w14:paraId="2F2DE682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vAlign w:val="center"/>
          </w:tcPr>
          <w:p w14:paraId="0EF0D548" w14:textId="74B17C46" w:rsidR="009B6D61" w:rsidRPr="000C379C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الاستعداد الأمثل للاختبار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لث)</w:t>
            </w:r>
          </w:p>
        </w:tc>
        <w:tc>
          <w:tcPr>
            <w:tcW w:w="900" w:type="dxa"/>
            <w:vAlign w:val="center"/>
          </w:tcPr>
          <w:p w14:paraId="4832ECA5" w14:textId="026524A8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64AD4656" w14:textId="47AB1232" w:rsidR="009B6D61" w:rsidRPr="0011237D" w:rsidRDefault="00A95406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ن يكون المتدرب مهيأ لتقديم الاختبار ومعرفة مراحل الاختبار وإدارة الوقت  </w:t>
            </w:r>
          </w:p>
        </w:tc>
        <w:tc>
          <w:tcPr>
            <w:tcW w:w="1094" w:type="dxa"/>
            <w:vAlign w:val="center"/>
          </w:tcPr>
          <w:p w14:paraId="66704D9F" w14:textId="2C178D8E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7D5EBAAE" w14:textId="201E386C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362C90F5" w14:textId="1E9E46F2" w:rsidR="009B6D61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0162AE39" w14:textId="77777777" w:rsidTr="000F2884">
        <w:trPr>
          <w:trHeight w:val="637"/>
        </w:trPr>
        <w:tc>
          <w:tcPr>
            <w:tcW w:w="0" w:type="auto"/>
            <w:shd w:val="clear" w:color="auto" w:fill="E7E6E6" w:themeFill="background2"/>
            <w:vAlign w:val="center"/>
          </w:tcPr>
          <w:p w14:paraId="18580612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shd w:val="clear" w:color="auto" w:fill="E7E6E6" w:themeFill="background2"/>
            <w:vAlign w:val="center"/>
          </w:tcPr>
          <w:p w14:paraId="03EDAC12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نقاش مفتوح 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4FEEE59C" w14:textId="213B9F88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shd w:val="clear" w:color="auto" w:fill="E7E6E6" w:themeFill="background2"/>
            <w:vAlign w:val="center"/>
          </w:tcPr>
          <w:p w14:paraId="1AEB7EEB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5770D0C4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30 دقيقة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1E05CF6A" w14:textId="4267456D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FF2D1AC" w14:textId="510007EE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2F8ABB8F" w14:textId="77777777" w:rsidTr="000F2884">
        <w:trPr>
          <w:trHeight w:val="637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41C2620D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لرابع</w:t>
            </w:r>
          </w:p>
        </w:tc>
        <w:tc>
          <w:tcPr>
            <w:tcW w:w="4589" w:type="dxa"/>
            <w:shd w:val="clear" w:color="auto" w:fill="E2EFD9" w:themeFill="accent6" w:themeFillTint="33"/>
            <w:vAlign w:val="center"/>
          </w:tcPr>
          <w:p w14:paraId="5938600B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موضوع الرئيسي 1: </w:t>
            </w:r>
            <w:r w:rsidRPr="00AF7510">
              <w:rPr>
                <w:rFonts w:asciiTheme="majorHAnsi" w:hAnsiTheme="majorHAnsi" w:cs="Calibri Light"/>
                <w:b/>
                <w:bCs/>
                <w:rtl/>
              </w:rPr>
              <w:t>أساليب التدريب الحديثة</w:t>
            </w:r>
            <w:r>
              <w:rPr>
                <w:rFonts w:asciiTheme="majorHAnsi" w:hAnsiTheme="majorHAnsi" w:cstheme="majorHAnsi"/>
                <w:b/>
                <w:bCs/>
                <w:rtl/>
              </w:rPr>
              <w:br/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ويشتمل على الدروس التالية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62C96AB3" w14:textId="1E211679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shd w:val="clear" w:color="auto" w:fill="E2EFD9" w:themeFill="accent6" w:themeFillTint="33"/>
            <w:vAlign w:val="center"/>
          </w:tcPr>
          <w:p w14:paraId="640F33A9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14:paraId="363DC40B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956" w:type="dxa"/>
            <w:shd w:val="clear" w:color="auto" w:fill="E2EFD9" w:themeFill="accent6" w:themeFillTint="33"/>
            <w:vAlign w:val="center"/>
          </w:tcPr>
          <w:p w14:paraId="7A96B82D" w14:textId="7022E771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324A2EB" w14:textId="093D0A6F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9B6D61" w14:paraId="2C2CC5D2" w14:textId="77777777" w:rsidTr="000F2884">
        <w:trPr>
          <w:trHeight w:val="637"/>
        </w:trPr>
        <w:tc>
          <w:tcPr>
            <w:tcW w:w="0" w:type="auto"/>
            <w:vAlign w:val="center"/>
          </w:tcPr>
          <w:p w14:paraId="784A1A8A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4DE91CD0" w14:textId="77777777" w:rsidR="009B6D61" w:rsidRPr="000C379C" w:rsidRDefault="009B6D61" w:rsidP="009B6D61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ورش العمل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3033AFF" w14:textId="7667D826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2DFAFD8A" w14:textId="1375B74C" w:rsidR="009B6D61" w:rsidRPr="0011237D" w:rsidRDefault="00A95406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التعرف على أدارة ورش العمل </w:t>
            </w:r>
          </w:p>
        </w:tc>
        <w:tc>
          <w:tcPr>
            <w:tcW w:w="1094" w:type="dxa"/>
            <w:vAlign w:val="center"/>
          </w:tcPr>
          <w:p w14:paraId="10DD53C1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15E2DB92" w14:textId="24592A24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3B0E3C51" w14:textId="05C5F70E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بث مباشر برنامج الزوم </w:t>
            </w:r>
          </w:p>
        </w:tc>
      </w:tr>
      <w:tr w:rsidR="009B6D61" w14:paraId="53F96D7E" w14:textId="77777777" w:rsidTr="000F2884">
        <w:trPr>
          <w:trHeight w:val="637"/>
        </w:trPr>
        <w:tc>
          <w:tcPr>
            <w:tcW w:w="0" w:type="auto"/>
            <w:vAlign w:val="center"/>
          </w:tcPr>
          <w:p w14:paraId="4CADCD53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42AAC04B" w14:textId="4FA7259E" w:rsidR="009B6D61" w:rsidRPr="000C379C" w:rsidRDefault="009B6D61" w:rsidP="009B6D61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المناقشات الفردية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(الجزء الأول )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B9FE09A" w14:textId="08DC32DA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2F78483E" w14:textId="42054719" w:rsidR="009B6D61" w:rsidRPr="0011237D" w:rsidRDefault="00A95406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إدارة النقاش الفردي-</w:t>
            </w:r>
          </w:p>
        </w:tc>
        <w:tc>
          <w:tcPr>
            <w:tcW w:w="1094" w:type="dxa"/>
            <w:vAlign w:val="center"/>
          </w:tcPr>
          <w:p w14:paraId="34783343" w14:textId="7777777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025368C9" w14:textId="0BB25E27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ذكرة </w:t>
            </w:r>
          </w:p>
        </w:tc>
        <w:tc>
          <w:tcPr>
            <w:tcW w:w="0" w:type="auto"/>
            <w:vAlign w:val="center"/>
          </w:tcPr>
          <w:p w14:paraId="54E79985" w14:textId="16A38671" w:rsidR="009B6D61" w:rsidRPr="0011237D" w:rsidRDefault="009B6D61" w:rsidP="009B6D61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6F0A06A5" w14:textId="77777777" w:rsidTr="000F2884">
        <w:trPr>
          <w:trHeight w:val="637"/>
        </w:trPr>
        <w:tc>
          <w:tcPr>
            <w:tcW w:w="0" w:type="auto"/>
            <w:vAlign w:val="center"/>
          </w:tcPr>
          <w:p w14:paraId="16EE309A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4ACB3D6A" w14:textId="69F1838C" w:rsidR="00A95406" w:rsidRPr="00BE1A62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المناقشات الفردية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(الجزء الثاني )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1FFF18F" w14:textId="02979138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02E2E3EE" w14:textId="1B51172C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إدارة النقاش الفردي-</w:t>
            </w:r>
          </w:p>
        </w:tc>
        <w:tc>
          <w:tcPr>
            <w:tcW w:w="1094" w:type="dxa"/>
            <w:vAlign w:val="center"/>
          </w:tcPr>
          <w:p w14:paraId="554EC101" w14:textId="02182147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494F2F43" w14:textId="54D2C50D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7DD4FD65" w14:textId="72C16427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3B86B267" w14:textId="77777777" w:rsidTr="000F2884">
        <w:trPr>
          <w:trHeight w:val="637"/>
        </w:trPr>
        <w:tc>
          <w:tcPr>
            <w:tcW w:w="0" w:type="auto"/>
            <w:vAlign w:val="center"/>
          </w:tcPr>
          <w:p w14:paraId="22EA5404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12A5DDBF" w14:textId="63004952" w:rsidR="00A95406" w:rsidRPr="004955F5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مجموعات النقاش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أول)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0389606" w14:textId="0BAAB16B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15E0090C" w14:textId="7D90413E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إدارة مجموعات النقاش</w:t>
            </w:r>
          </w:p>
        </w:tc>
        <w:tc>
          <w:tcPr>
            <w:tcW w:w="1094" w:type="dxa"/>
            <w:vAlign w:val="center"/>
          </w:tcPr>
          <w:p w14:paraId="4EC7D2EC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62F38D77" w14:textId="34DE571E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34870990" w14:textId="1A6952ED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1369B73A" w14:textId="77777777" w:rsidTr="000F2884">
        <w:trPr>
          <w:trHeight w:val="637"/>
        </w:trPr>
        <w:tc>
          <w:tcPr>
            <w:tcW w:w="0" w:type="auto"/>
            <w:vAlign w:val="center"/>
          </w:tcPr>
          <w:p w14:paraId="30E662EE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116E195C" w14:textId="14064629" w:rsidR="00A95406" w:rsidRPr="00BE1A62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مجموعات النقاش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ني)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7CF8A2E" w14:textId="2E64FF76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7FF4E38B" w14:textId="2F67A7E6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إدارة مجموعات النقاش</w:t>
            </w:r>
          </w:p>
        </w:tc>
        <w:tc>
          <w:tcPr>
            <w:tcW w:w="1094" w:type="dxa"/>
            <w:vAlign w:val="center"/>
          </w:tcPr>
          <w:p w14:paraId="70CA4DB8" w14:textId="72070652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1C14805C" w14:textId="50C0FA1B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598D0E48" w14:textId="128A7260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12155CA3" w14:textId="77777777" w:rsidTr="000F2884">
        <w:trPr>
          <w:trHeight w:val="637"/>
        </w:trPr>
        <w:tc>
          <w:tcPr>
            <w:tcW w:w="0" w:type="auto"/>
            <w:vAlign w:val="center"/>
          </w:tcPr>
          <w:p w14:paraId="73CB3C24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56CF1F12" w14:textId="1E4FC1F2" w:rsidR="00A95406" w:rsidRPr="00BE1A62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مجموعات النقاش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لث)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2E7E841" w14:textId="73A91511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75C5E2F9" w14:textId="09E379D9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إدارة مجموعات النقاش</w:t>
            </w:r>
          </w:p>
        </w:tc>
        <w:tc>
          <w:tcPr>
            <w:tcW w:w="1094" w:type="dxa"/>
            <w:vAlign w:val="center"/>
          </w:tcPr>
          <w:p w14:paraId="43A150BC" w14:textId="29F78D69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1EA313E4" w14:textId="1647C058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713ED244" w14:textId="18F8B5A9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12D85DFA" w14:textId="77777777" w:rsidTr="000F2884">
        <w:trPr>
          <w:trHeight w:val="637"/>
        </w:trPr>
        <w:tc>
          <w:tcPr>
            <w:tcW w:w="0" w:type="auto"/>
            <w:vAlign w:val="center"/>
          </w:tcPr>
          <w:p w14:paraId="3976F222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2333DE97" w14:textId="4E267717" w:rsidR="00A95406" w:rsidRPr="000C379C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حالات دراسية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أول)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7EF1156" w14:textId="389A1B82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4978D8D9" w14:textId="566179F8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أن يكون المتدرب مطلع على الحالات الدراسية </w:t>
            </w:r>
          </w:p>
        </w:tc>
        <w:tc>
          <w:tcPr>
            <w:tcW w:w="1094" w:type="dxa"/>
            <w:vAlign w:val="center"/>
          </w:tcPr>
          <w:p w14:paraId="3C23D70C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45FDB582" w14:textId="59AA9DF9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31292760" w14:textId="559F1893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6D61E25C" w14:textId="77777777" w:rsidTr="000F2884">
        <w:trPr>
          <w:trHeight w:val="637"/>
        </w:trPr>
        <w:tc>
          <w:tcPr>
            <w:tcW w:w="0" w:type="auto"/>
            <w:vAlign w:val="center"/>
          </w:tcPr>
          <w:p w14:paraId="2AFA6492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62F0FA92" w14:textId="28944108" w:rsidR="00A95406" w:rsidRPr="000C379C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حالات دراسية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ني)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1C9A275" w14:textId="0B1E22DF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3F6A402A" w14:textId="38916A50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كون المتدرب مطلع على الحالات الدراسية</w:t>
            </w:r>
          </w:p>
        </w:tc>
        <w:tc>
          <w:tcPr>
            <w:tcW w:w="1094" w:type="dxa"/>
            <w:vAlign w:val="center"/>
          </w:tcPr>
          <w:p w14:paraId="6A2C670B" w14:textId="4899259D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4479FE64" w14:textId="017B4788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172123AA" w14:textId="3644CA28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190F4015" w14:textId="77777777" w:rsidTr="000F2884">
        <w:trPr>
          <w:trHeight w:val="637"/>
        </w:trPr>
        <w:tc>
          <w:tcPr>
            <w:tcW w:w="0" w:type="auto"/>
            <w:vAlign w:val="center"/>
          </w:tcPr>
          <w:p w14:paraId="71189DD4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586BB903" w14:textId="5115E37B" w:rsidR="00A95406" w:rsidRPr="00BE1A62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حالات دراسية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لث)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7A5909E" w14:textId="1E2C73EB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65A9BFC8" w14:textId="3DA83F20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كون المتدرب مطلع على الحالات الدراسية</w:t>
            </w:r>
          </w:p>
        </w:tc>
        <w:tc>
          <w:tcPr>
            <w:tcW w:w="1094" w:type="dxa"/>
            <w:vAlign w:val="center"/>
          </w:tcPr>
          <w:p w14:paraId="3C2F5950" w14:textId="2CB3212F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7F821CFD" w14:textId="7173D95C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3D9F0853" w14:textId="6F0CCE5B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7F3AE78E" w14:textId="77777777" w:rsidTr="000F2884">
        <w:trPr>
          <w:trHeight w:val="637"/>
        </w:trPr>
        <w:tc>
          <w:tcPr>
            <w:tcW w:w="0" w:type="auto"/>
            <w:vAlign w:val="center"/>
          </w:tcPr>
          <w:p w14:paraId="56431A71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675A49F3" w14:textId="36384477" w:rsidR="00A95406" w:rsidRPr="00BE1A62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حالات دراسية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رابع)</w:t>
            </w:r>
            <w:r w:rsidRPr="000C379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DD3D482" w14:textId="2A67CCF9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128C41EA" w14:textId="7A8A9413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أن يكون المتدرب مطلع على الحالات الدراسية</w:t>
            </w:r>
          </w:p>
        </w:tc>
        <w:tc>
          <w:tcPr>
            <w:tcW w:w="1094" w:type="dxa"/>
            <w:vAlign w:val="center"/>
          </w:tcPr>
          <w:p w14:paraId="29C97AD0" w14:textId="6F7D5E47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31793802" w14:textId="04669E08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ذكرة</w:t>
            </w:r>
          </w:p>
        </w:tc>
        <w:tc>
          <w:tcPr>
            <w:tcW w:w="0" w:type="auto"/>
            <w:vAlign w:val="center"/>
          </w:tcPr>
          <w:p w14:paraId="12667248" w14:textId="3796C1AE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381B94AB" w14:textId="77777777" w:rsidTr="000F2884">
        <w:trPr>
          <w:trHeight w:val="637"/>
        </w:trPr>
        <w:tc>
          <w:tcPr>
            <w:tcW w:w="0" w:type="auto"/>
            <w:vAlign w:val="center"/>
          </w:tcPr>
          <w:p w14:paraId="1199F9F8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5B1750C5" w14:textId="3B5D57A3" w:rsidR="00A95406" w:rsidRPr="000C379C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تمارين لحل أسئلة اللفظي</w:t>
            </w: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br/>
              <w:t>تمارين لحل أسئلة الكم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(الجزء الأول )</w:t>
            </w:r>
          </w:p>
        </w:tc>
        <w:tc>
          <w:tcPr>
            <w:tcW w:w="900" w:type="dxa"/>
            <w:vAlign w:val="center"/>
          </w:tcPr>
          <w:p w14:paraId="28827FD1" w14:textId="6B2F34B0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316E3E22" w14:textId="1F90F7CE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ممارسة حل الأسيلة </w:t>
            </w:r>
          </w:p>
        </w:tc>
        <w:tc>
          <w:tcPr>
            <w:tcW w:w="1094" w:type="dxa"/>
            <w:vAlign w:val="center"/>
          </w:tcPr>
          <w:p w14:paraId="6D526395" w14:textId="2A099525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0CC3450A" w14:textId="64A2C0EF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مارين + مذكرة</w:t>
            </w:r>
          </w:p>
        </w:tc>
        <w:tc>
          <w:tcPr>
            <w:tcW w:w="0" w:type="auto"/>
            <w:vAlign w:val="center"/>
          </w:tcPr>
          <w:p w14:paraId="3A3C587D" w14:textId="537EAE5F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20627FC9" w14:textId="77777777" w:rsidTr="000F2884">
        <w:trPr>
          <w:trHeight w:val="637"/>
        </w:trPr>
        <w:tc>
          <w:tcPr>
            <w:tcW w:w="0" w:type="auto"/>
            <w:vAlign w:val="center"/>
          </w:tcPr>
          <w:p w14:paraId="1DEFC79A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12C917D2" w14:textId="6326E33F" w:rsidR="00A95406" w:rsidRPr="004955F5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تمارين لحل أسئلة اللفظي</w:t>
            </w: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br/>
              <w:t>تمارين لحل أسئلة الكم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 (الجزء الثاني ) </w:t>
            </w:r>
          </w:p>
        </w:tc>
        <w:tc>
          <w:tcPr>
            <w:tcW w:w="900" w:type="dxa"/>
            <w:vAlign w:val="center"/>
          </w:tcPr>
          <w:p w14:paraId="47A38198" w14:textId="0D0521AD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66AF87CC" w14:textId="0F721D80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مارسة حل الأسيلة</w:t>
            </w:r>
          </w:p>
        </w:tc>
        <w:tc>
          <w:tcPr>
            <w:tcW w:w="1094" w:type="dxa"/>
            <w:vAlign w:val="center"/>
          </w:tcPr>
          <w:p w14:paraId="76F9864E" w14:textId="75A201AB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5DA25F70" w14:textId="220B9CC0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مارين+ مذكرة</w:t>
            </w:r>
          </w:p>
        </w:tc>
        <w:tc>
          <w:tcPr>
            <w:tcW w:w="0" w:type="auto"/>
            <w:vAlign w:val="center"/>
          </w:tcPr>
          <w:p w14:paraId="39342454" w14:textId="4858B5C7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1818F9FF" w14:textId="77777777" w:rsidTr="000F2884">
        <w:trPr>
          <w:trHeight w:val="637"/>
        </w:trPr>
        <w:tc>
          <w:tcPr>
            <w:tcW w:w="0" w:type="auto"/>
            <w:vAlign w:val="center"/>
          </w:tcPr>
          <w:p w14:paraId="7AF068E6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73F53E8E" w14:textId="58A7B1E8" w:rsidR="00A95406" w:rsidRPr="004955F5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تمارين لحل أسئلة اللفظي</w:t>
            </w: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br/>
              <w:t>تمارين لحل أسئلة الكم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(الجزء الثالث ) </w:t>
            </w:r>
          </w:p>
        </w:tc>
        <w:tc>
          <w:tcPr>
            <w:tcW w:w="900" w:type="dxa"/>
            <w:vAlign w:val="center"/>
          </w:tcPr>
          <w:p w14:paraId="226DC94B" w14:textId="18E9A651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68D017E3" w14:textId="27E2753E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مارسة حل الأسيلة</w:t>
            </w:r>
          </w:p>
        </w:tc>
        <w:tc>
          <w:tcPr>
            <w:tcW w:w="1094" w:type="dxa"/>
            <w:vAlign w:val="center"/>
          </w:tcPr>
          <w:p w14:paraId="123150E9" w14:textId="40FD836D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08F9AE46" w14:textId="53268B14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مارين+ مذكرة</w:t>
            </w:r>
          </w:p>
        </w:tc>
        <w:tc>
          <w:tcPr>
            <w:tcW w:w="0" w:type="auto"/>
            <w:vAlign w:val="center"/>
          </w:tcPr>
          <w:p w14:paraId="6D9F6CAC" w14:textId="0BCC1AEC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01021197" w14:textId="77777777" w:rsidTr="000F2884">
        <w:trPr>
          <w:trHeight w:val="637"/>
        </w:trPr>
        <w:tc>
          <w:tcPr>
            <w:tcW w:w="0" w:type="auto"/>
            <w:vAlign w:val="center"/>
          </w:tcPr>
          <w:p w14:paraId="2A14B639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</w:tcPr>
          <w:p w14:paraId="779F708F" w14:textId="24C4DC2B" w:rsidR="00A95406" w:rsidRPr="004955F5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val="en-AE"/>
              </w:rPr>
            </w:pP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t>تمارين لحل أسئلة اللفظي</w:t>
            </w:r>
            <w:r w:rsidRPr="000C379C">
              <w:rPr>
                <w:rFonts w:asciiTheme="majorHAnsi" w:hAnsiTheme="majorHAnsi" w:cstheme="majorHAnsi"/>
                <w:b/>
                <w:bCs/>
                <w:rtl/>
              </w:rPr>
              <w:br/>
              <w:t>تمارين لحل أسئلة الكمي</w:t>
            </w:r>
            <w:r>
              <w:rPr>
                <w:rFonts w:asciiTheme="majorHAnsi" w:hAnsiTheme="majorHAnsi" w:cstheme="majorHAnsi" w:hint="cs"/>
                <w:b/>
                <w:bCs/>
                <w:rtl/>
              </w:rPr>
              <w:t>(الجزء الرابع )</w:t>
            </w:r>
          </w:p>
        </w:tc>
        <w:tc>
          <w:tcPr>
            <w:tcW w:w="900" w:type="dxa"/>
            <w:vAlign w:val="center"/>
          </w:tcPr>
          <w:p w14:paraId="3AAE2592" w14:textId="569E3B4E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vAlign w:val="center"/>
          </w:tcPr>
          <w:p w14:paraId="45E42330" w14:textId="35B898C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مارسة حل الأسيلة</w:t>
            </w:r>
          </w:p>
        </w:tc>
        <w:tc>
          <w:tcPr>
            <w:tcW w:w="1094" w:type="dxa"/>
            <w:vAlign w:val="center"/>
          </w:tcPr>
          <w:p w14:paraId="5C26B769" w14:textId="72D94925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18 دقيقة</w:t>
            </w:r>
          </w:p>
        </w:tc>
        <w:tc>
          <w:tcPr>
            <w:tcW w:w="1956" w:type="dxa"/>
            <w:vAlign w:val="center"/>
          </w:tcPr>
          <w:p w14:paraId="54572237" w14:textId="03AB3AF6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تمارين +مذكرة </w:t>
            </w:r>
          </w:p>
        </w:tc>
        <w:tc>
          <w:tcPr>
            <w:tcW w:w="0" w:type="auto"/>
            <w:vAlign w:val="center"/>
          </w:tcPr>
          <w:p w14:paraId="2DC8877A" w14:textId="5025AC86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  <w:tr w:rsidR="00A95406" w14:paraId="1A13FB87" w14:textId="77777777" w:rsidTr="000F2884">
        <w:trPr>
          <w:trHeight w:val="63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FE41EA0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4589" w:type="dxa"/>
            <w:shd w:val="clear" w:color="auto" w:fill="BFBFBF" w:themeFill="background1" w:themeFillShade="BF"/>
            <w:vAlign w:val="center"/>
          </w:tcPr>
          <w:p w14:paraId="3D77A79B" w14:textId="115F4EE1" w:rsidR="00A95406" w:rsidRPr="004955F5" w:rsidRDefault="00A95406" w:rsidP="00A95406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AE"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نقاش مفتوح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265CA17" w14:textId="7EA986CD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متزامن</w:t>
            </w:r>
          </w:p>
        </w:tc>
        <w:tc>
          <w:tcPr>
            <w:tcW w:w="2402" w:type="dxa"/>
            <w:shd w:val="clear" w:color="auto" w:fill="BFBFBF" w:themeFill="background1" w:themeFillShade="BF"/>
            <w:vAlign w:val="center"/>
          </w:tcPr>
          <w:p w14:paraId="06069399" w14:textId="7777777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455913BF" w14:textId="1061B8AD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30 دقيقة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</w:tcPr>
          <w:p w14:paraId="055764F3" w14:textId="009E66C7" w:rsidR="00A95406" w:rsidRPr="0011237D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 xml:space="preserve">تمارين+ مذكرة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C87A99" w14:textId="0FF67B66" w:rsidR="00A95406" w:rsidRDefault="00A95406" w:rsidP="00A95406">
            <w:pPr>
              <w:jc w:val="center"/>
              <w:rPr>
                <w:rFonts w:asciiTheme="majorHAnsi" w:hAnsiTheme="majorHAnsi" w:cstheme="majorHAnsi"/>
                <w:b/>
                <w:bCs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بث مباشر برنامج الزوم</w:t>
            </w:r>
          </w:p>
        </w:tc>
      </w:tr>
    </w:tbl>
    <w:p w14:paraId="1523351F" w14:textId="77777777" w:rsidR="004E1FFE" w:rsidRDefault="004E1FFE" w:rsidP="002336D3"/>
    <w:sectPr w:rsidR="004E1FFE" w:rsidSect="0011237D">
      <w:pgSz w:w="16838" w:h="11906" w:orient="landscape" w:code="9"/>
      <w:pgMar w:top="1077" w:right="1440" w:bottom="1077" w:left="1928" w:header="0" w:footer="340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7D"/>
    <w:rsid w:val="000C379C"/>
    <w:rsid w:val="000C5CA7"/>
    <w:rsid w:val="000F2884"/>
    <w:rsid w:val="0011237D"/>
    <w:rsid w:val="00193202"/>
    <w:rsid w:val="002336D3"/>
    <w:rsid w:val="002B5682"/>
    <w:rsid w:val="0042789E"/>
    <w:rsid w:val="004955F5"/>
    <w:rsid w:val="004C667B"/>
    <w:rsid w:val="004E1FFE"/>
    <w:rsid w:val="00506211"/>
    <w:rsid w:val="006C3EF5"/>
    <w:rsid w:val="006D726D"/>
    <w:rsid w:val="007673A9"/>
    <w:rsid w:val="007D4D06"/>
    <w:rsid w:val="007F00F3"/>
    <w:rsid w:val="00896491"/>
    <w:rsid w:val="008F2379"/>
    <w:rsid w:val="00923D03"/>
    <w:rsid w:val="009A1B62"/>
    <w:rsid w:val="009B51BE"/>
    <w:rsid w:val="009B6D61"/>
    <w:rsid w:val="00A05D63"/>
    <w:rsid w:val="00A95406"/>
    <w:rsid w:val="00AE1A16"/>
    <w:rsid w:val="00AF57C0"/>
    <w:rsid w:val="00AF7510"/>
    <w:rsid w:val="00B453D7"/>
    <w:rsid w:val="00B477A2"/>
    <w:rsid w:val="00BE1A62"/>
    <w:rsid w:val="00CE24F3"/>
    <w:rsid w:val="00D300F8"/>
    <w:rsid w:val="00D302B4"/>
    <w:rsid w:val="00EC3DA8"/>
    <w:rsid w:val="00ED6218"/>
    <w:rsid w:val="00F144B9"/>
    <w:rsid w:val="00F354B8"/>
    <w:rsid w:val="00F4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AA97B"/>
  <w15:docId w15:val="{5AB8BE70-7C37-49D7-8800-7CA19985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0673-82F6-4F42-AE47-D2D53B17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hp user</cp:lastModifiedBy>
  <cp:revision>9</cp:revision>
  <dcterms:created xsi:type="dcterms:W3CDTF">2023-05-03T15:40:00Z</dcterms:created>
  <dcterms:modified xsi:type="dcterms:W3CDTF">2023-05-10T12:13:00Z</dcterms:modified>
</cp:coreProperties>
</file>